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88" w:rsidRPr="00737BDC" w:rsidRDefault="00F37588" w:rsidP="00F3758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37BDC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BD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รัฐธรรมนูญแห่งราชอาณาจักรไทย พุทธศักราช ๒๕๖๐ มาตรา ๒๕๓ กำหนดให้องค์กรปกครองส่วนท้องถิ่น สภาท้องถิ่น และผู้บริหารท้องถิ่น เปิดเผยข้อมูลและรายงานผลการดำเนินงานให้ประชาชนทราบรวมตลอดทั้งมีกลไกลให้ประชาชนในท้องถิ่นมีส่วนร่วมด้วยประกอบกับ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กรปกครองส่วนท้องถิ่น (ฉบับที่ ๓) พ.ศ.๒๕๖๑ ข้อ ๑๓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 xml:space="preserve"> (๕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กำหนดให้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ประเมินผลแผนพัฒนา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F37588" w:rsidRPr="00CB7208" w:rsidRDefault="00F37588" w:rsidP="00F37588">
      <w:pPr>
        <w:pStyle w:val="a3"/>
        <w:rPr>
          <w:rFonts w:ascii="TH SarabunPSK" w:hAnsi="TH SarabunPSK" w:cs="TH SarabunPSK"/>
          <w:sz w:val="16"/>
          <w:szCs w:val="16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เพื่อการปฏิบัติให้เป็นไปตามเจตนารมณ์ของรัฐธรรมนูญแห่งราชอาณาจักรไทย พุทธศักราช ๒๕๖๐ และ 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กรปกครองส่วนท้องถิ่น (ฉบับที่ ๓) 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เลิงใต้จึงข</w:t>
      </w:r>
      <w:r w:rsidR="00246142">
        <w:rPr>
          <w:rFonts w:ascii="TH SarabunPSK" w:hAnsi="TH SarabunPSK" w:cs="TH SarabunPSK" w:hint="cs"/>
          <w:sz w:val="32"/>
          <w:szCs w:val="32"/>
          <w:cs/>
        </w:rPr>
        <w:t>อรายงานผลการดำเนินงานรอบ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๒๕๖๕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46142"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 เพื่อให้ประชาชนได้ทรา</w:t>
      </w:r>
      <w:r w:rsidR="00246142">
        <w:rPr>
          <w:rFonts w:ascii="TH SarabunPSK" w:hAnsi="TH SarabunPSK" w:cs="TH SarabunPSK" w:hint="cs"/>
          <w:sz w:val="32"/>
          <w:szCs w:val="32"/>
          <w:cs/>
        </w:rPr>
        <w:t>บผลการดำเนินงานในช่วง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๒๕๖๕ และมีส่วนร่วมในการตรวจสอบและกำกับการบริหารจัดการองค์การบริหารส่วนตำบลเลิงใต้ต่อไป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Pr="00737BDC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7588" w:rsidRDefault="00F37588" w:rsidP="00F375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</w:t>
      </w:r>
      <w:r w:rsidR="00246142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อบ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๒๕๖๕</w:t>
      </w: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46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๕)</w:t>
      </w:r>
    </w:p>
    <w:p w:rsidR="00F37588" w:rsidRPr="00867E8C" w:rsidRDefault="00F37588" w:rsidP="00F3758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</w:t>
      </w:r>
    </w:p>
    <w:p w:rsidR="00F37588" w:rsidRPr="00344FAB" w:rsidRDefault="00F37588" w:rsidP="00F3758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 ยุทธศาสตร์ขององค์กรปกครองส่วนท้องถิ่น</w:t>
      </w:r>
    </w:p>
    <w:p w:rsidR="00F37588" w:rsidRPr="00344FAB" w:rsidRDefault="00F37588" w:rsidP="00F37588">
      <w:pPr>
        <w:tabs>
          <w:tab w:val="left" w:pos="17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๑ วิสัยทัศน์</w:t>
      </w:r>
      <w:r w:rsidRPr="00344FA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F37588" w:rsidRPr="00344FAB" w:rsidRDefault="00F37588" w:rsidP="00F37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“</w:t>
      </w:r>
      <w:r w:rsidRPr="00344FAB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ที่ดี</w:t>
      </w:r>
      <w:r w:rsidRPr="00344FAB">
        <w:rPr>
          <w:rFonts w:ascii="TH SarabunPSK" w:eastAsia="Calibri" w:hAnsi="TH SarabunPSK" w:cs="TH SarabunPSK"/>
          <w:sz w:val="32"/>
          <w:szCs w:val="32"/>
        </w:rPr>
        <w:t>   </w:t>
      </w:r>
      <w:r w:rsidRPr="00344FAB">
        <w:rPr>
          <w:rFonts w:ascii="TH SarabunPSK" w:eastAsia="Calibri" w:hAnsi="TH SarabunPSK" w:cs="TH SarabunPSK" w:hint="cs"/>
          <w:sz w:val="32"/>
          <w:szCs w:val="32"/>
          <w:cs/>
        </w:rPr>
        <w:t>สู่การพัฒนาสังคมที่เข้มแข็ง ภายใต้วิถีชีวิตแบบพอเพียงอย่างยั่งยืน</w:t>
      </w:r>
      <w:r w:rsidRPr="00344FAB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F37588" w:rsidRPr="00344FAB" w:rsidRDefault="00F37588" w:rsidP="00F3758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 ยุทธศาสตร์</w:t>
      </w:r>
    </w:p>
    <w:p w:rsidR="00F37588" w:rsidRPr="00344FAB" w:rsidRDefault="00F37588" w:rsidP="00F37588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๑ การพัฒนาด้านโครงสร้างพื้นฐานและสาธารณูปโภค</w:t>
      </w:r>
    </w:p>
    <w:p w:rsidR="00F37588" w:rsidRPr="00344FAB" w:rsidRDefault="00F37588" w:rsidP="00F37588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๒ การพัฒนาการสร้างความเข้มแข็งของสังคมและชุมชน</w:t>
      </w:r>
    </w:p>
    <w:p w:rsidR="00F37588" w:rsidRPr="00344FAB" w:rsidRDefault="00F37588" w:rsidP="00F37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๓ การพัฒนาด้านการศึกษา ศาสนา วัฒนธรรมประเพณี  และภูมิปัญญาท้องถิ่น</w:t>
      </w:r>
    </w:p>
    <w:p w:rsidR="00F37588" w:rsidRPr="00344FAB" w:rsidRDefault="00F37588" w:rsidP="00F37588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๔ การพัฒนาการพัฒนาด้านสาธารณสุขและสิ่งแวดล้อม            </w:t>
      </w:r>
    </w:p>
    <w:p w:rsidR="00F37588" w:rsidRPr="00344FAB" w:rsidRDefault="00F37588" w:rsidP="00F37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๕ การพัฒนาด้านการเมืองและการบริหารจัดการบ้านเมืองที่ดี</w:t>
      </w:r>
    </w:p>
    <w:p w:rsidR="00F37588" w:rsidRPr="00344FAB" w:rsidRDefault="00F37588" w:rsidP="00F3758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๓ เป้าประสงค์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๑. ประชาชนได้รับการบริการด้านโครงสร้างพื้นฐานอย่างทั่วถึง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๒. เพื่อสร้างระบบคมนาคมขนส่ง ระบบสาธารณูปโภคและสาธารณูปการที่มีประสิทธิภาพ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๓. ประชาชนได้รับการพัฒนามีอาชีพและรายได้เพียงพอ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๔. การศึกษา ศาสนา สาธารณสุข วัฒนธรรมประเพณีได้รับการส่งเสริมและพัฒนามากขึ้น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๕. ชุมชนและสังคมภายในตำบลเลิงใต้มีความเข้มแข็งน่าอยู่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๖. ประชาชนในพื้นที่มีส่วนร่วมในการพัฒนาท้องถิ่น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๗.ประชาชนมีสุขภาวะที่ดี ทั้งทางร่างกายและจิตใจ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๘. ทรัพยากรธรรมชาติสิ่งแวดล้อมได้รับการดูแลจากคนในท้องถิ่น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๙. อาคารที่ทำงานพอเพียง</w:t>
      </w:r>
      <w:r w:rsidRPr="00344FAB">
        <w:rPr>
          <w:rFonts w:ascii="TH SarabunPSK" w:eastAsia="Times New Roman" w:hAnsi="TH SarabunPSK" w:cs="TH SarabunPSK"/>
          <w:sz w:val="32"/>
          <w:szCs w:val="32"/>
        </w:rPr>
        <w:t>/</w:t>
      </w:r>
      <w:r w:rsidRPr="00344FAB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เจ้าหน้าที่มีความพร้อม</w:t>
      </w:r>
      <w:r w:rsidRPr="00344FAB">
        <w:rPr>
          <w:rFonts w:ascii="TH SarabunPSK" w:eastAsia="Times New Roman" w:hAnsi="TH SarabunPSK" w:cs="TH SarabunPSK"/>
          <w:sz w:val="32"/>
          <w:szCs w:val="32"/>
        </w:rPr>
        <w:t>/</w:t>
      </w:r>
      <w:r w:rsidRPr="00344FAB">
        <w:rPr>
          <w:rFonts w:ascii="TH SarabunPSK" w:eastAsia="Times New Roman" w:hAnsi="TH SarabunPSK" w:cs="TH SarabunPSK" w:hint="cs"/>
          <w:sz w:val="32"/>
          <w:szCs w:val="32"/>
          <w:cs/>
        </w:rPr>
        <w:t>วัสดุอุปกรณ์ต่างๆเพียงพอกับการปฏิบัติงาน</w:t>
      </w: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๑๐.องค์การบริหารส่วนตำบลมีการบริหารจัดการบ้านเมืองและสังคมตามหลักธรรมาภิบาล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</w:t>
      </w:r>
      <w:r w:rsidRPr="00344FAB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บริหาร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๑๔ มกราคม ๒๕๖๕ นายจำหลัด ยานไกร นายกองค์การบริหารส่วนตำบลเลิงใต้ หลังจากที่ชาวตำบลเลิงใต้ได้มอบความไว้วางใจให้อย่างท่วมทันในการเลือกตั้ง เมื่อวันที่ ๒๘ พฤศจิกายน ๒๕๖๔ ซึ่งได้แถลงนโยบายการบริหารไว้ ๘ ด้านประกอบด้วย 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๑.นโยบายด้านโครงสร้างพื้นฐาน</w:t>
      </w:r>
    </w:p>
    <w:p w:rsidR="00F37588" w:rsidRPr="00344FAB" w:rsidRDefault="00F37588" w:rsidP="00F375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ลิงใต้ มุ่งมั่นที่จะยกระดับโครงสร้างพื้นฐาน เพื่อสนับสนุนการค้าการลงทุ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และการเกษตร ส่งเสริมให้ได้มาตรฐาน สามารถตอบสนองของประชาชน อย่างมีประสิทธิภาพ ตลอดจนมีความสะดวก ปลอดภัย โดยมีแนวทางการดำเนินงาน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๑.๑ ถนน ภายในตำบลได้รับการก่อสร้าง การพัฒนา การปรับปรุงให้ประชาชนสามารถสัญจรไปมาได้อย่างสะดวกปลอดภัย โดยจัดลำดับความสำคัญของการแก้ไขปัญหาไว้ในแผนพัฒนาท้องถิ่นและแผนดำเนินการตามความต้องการของประชาคมและภายใต้งบประมาณขององค์การบริหารส่วนตำบลเลิงใต้พร้อมกันนี้จะประสาน</w:t>
      </w:r>
      <w:r w:rsidRPr="00344FA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ร่วมมือกับหน่วยราชการจากหน่วยงานอื่น เพื่อขอรับการสนับสนุนในโครงการที่เกินขีดความสามารถขององค์การบริหารส่วนตำบลเลิงใต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๑.๒ ไฟฟ้า จัดให้มีไฟฟ้าส่องสว่างตามถนนหมู่บ้าน และให้บริการเรื่องติดต่อขอกระแสไฟฟ้าให้ผู้ไม่มีไฟฟ้าใช้ พร้อมทั้งขอขยายเขตไฟฟ้าสาธารณะเพิ่มเติมให้ได้อย่างทั่วถึง ตามถนนสาธารณะโดยคำนึงถึงความปลอดภัยแก่ชีวิตและทรัพย์สินของประชาช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๑.๓ แหล่งน้ำ จัดหาแหล่งน้ำพร้อมทั้งพัฒนาระบบส่งน้ำด้วยพลังงานไฟฟ้าให้เพียงพอต่อการเกษตรและ เพื่อการอุปโภคบริโภคโดยเฉพาะการบริหารกิจการประปาจะบริหารจัดการอย่างทั่วถึง และมีคุณภาพทั้งที่ดำเนินการเองและประสานขอรับการสนับสนุนจากหน่วยงานอื่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๑.๔ ดำเนินการจัดทำติดตั้งกล้อง </w:t>
      </w:r>
      <w:r w:rsidRPr="00344FAB">
        <w:rPr>
          <w:rFonts w:ascii="TH SarabunPSK" w:hAnsi="TH SarabunPSK" w:cs="TH SarabunPSK"/>
          <w:sz w:val="32"/>
          <w:szCs w:val="32"/>
        </w:rPr>
        <w:t xml:space="preserve">CCTV </w:t>
      </w:r>
      <w:r w:rsidRPr="00344FAB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แก่ประชาช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๒. นโยบายด้านการศึกษา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 องค์การบริหารส่วนตำบลเลิงใต้ จะส่งเสริมและสนับสนุนระบบการศึกษา ให้มีการเรียนรู้ของประชาชนในตำบล โดยผ่านการศึกษานอกระบบเป็นการศึกษาตลอดชีวิต การพัฒนาระบบเครือข่ายสารสนเทศ เพื่อการเรียนรู้ของชุมชนพร้อมทั้งสนับสนุนและส่งเสริมประชาชนได้รับโอกาสเท่าเทียมกันที่จะเรียนรู้โดยยึดหลักการศึกษาสร้างชาติ สร้างงาน สร้างรายได้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๑ ให้การสนับสนุนการศึกษาทั้งระดับก่อนปฐมวัย ระดับปฐมวัย และระดับปฐมศึกษา ถึงภาคบังคับ ทั้งในด้านอาหารกลางวัน อาหารเสริม (นม) รวมทั้งวัสดุอุปกรณ์ ที่ส่งเสริมการเรียนรู้การสอน พร้อมบุคลากรผู้สอน แก่เด็กปฐมวัย เพื่อเป็นพื้นฐานนำไปสู่การพัฒนาด้านการศึกษา ในระดับสูงต่อไป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๒ สนับสนุนการเรียนการสอน ทางศาสนา การศึกษานอกระบบ นอกหลักสูตรทุกรูปแบบเพื่อเสริมสร้างศักยภาพของผู้เรีย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๓ ส่งเสริมความรู้แก่กลุ่มต่างๆที่จัดตั้งไม่ว่าจะเป็นการเรียนรู้ด้านวิชาการ ด้านทักษะกลุ่มต่างๆ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๔ จัดหาทุนการศึกษาให้แก่ผู้ด้อยโอกาส เด็กกำพร้าและเด็กยากจนแต่เรียนดี ที่อยู่ในวัยเรียนในเขตตำบลเลิงใต้ โดยให้กระจายตามหมู่บ้าน และตามความเหมาะสม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๓. นโยบายด้านเศรษฐกิจ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เลิงใต้ จะส่งเสริมสนับสนุนและผลักดันให้มีกระบวนการสร้างรายได้ลดรายจ่าย ให้กับประชาชนทุกระดับ โดยส่งเสริมแนวทางเศรษฐกิจแบบพอเพียง ตามศักยภาพของชุมชนในระดับฐานรากของตำบล โดยมีแนวทางการดำเนินงาน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๑ สนับสนุน กลุ่มอาชีพต่างๆ ภายในตำบล เพื่อสร้างงานสร้างอาชีพ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๒ จัดการศึกษาดูงาน จัดกิจกรรมให้ความรู้แก่กลุ่มอาชีพเสริมทักษะในการสร้างงานให้เข้มแข็งและมีประสิทธิภาพ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๓ ประสานกับหน่วยงานอื่นในการเสริมสร้างความรู้ ความเข้าใจ ให้ความช่วยเหลือกลุ่มอาชีพต่างๆ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๔ จัดโครงการกิจกรรม เพื่อเสริมสร้างรายได้ให้กับครอบครัวตกเกณฑ์ จปฐ.เพื่อเป็นการเพิ่มรายได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และแก้ไขปัญหาความยากจนในระดับหนึ่ง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๕ สำรวจผู้ว่างงาน ผู้มีรายได้น้อย เพื่อขึ้นทะเบียนไว้และส่งให้กับหน่วยงานอื่นที่เกี่ยวข้องเพื่อจัดหางานให้ตรงความต้องการของผู้ว่างงานต่อไป</w:t>
      </w:r>
    </w:p>
    <w:p w:rsidR="00F37588" w:rsidRPr="00B2749F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๖ จัดบริการด้านการตลาดร่วมกับเอกชนในพื้นที่เพื่อให้พ่อค้าแม่ค้า และผู้บริโภคมีสถานที่จับจ่าย ซื้อขายสินค้า ให้เกิดเศรษฐกิจหมุนเวียนในตำบล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๔. นโยบายด้านสาธารณสุข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เลิงใต้ จะส่งเสริมและสนับสนุนระบบสาธารณสุข ให้มีประสิทธิภาพ สร้างระบบสุขภาพที่ดี ให้เกิดขึ้นแก่ประชาชนในตำบลมีสุขภาพแข็งแรงทั้งทางด้านร่างกายและจิตใจโดยมีแนวทางการดำเนินงาน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๑ ร่วมมือกับสาธารณสุขประจำตำบล อสม.แต่ละหมู่บ้าน จัดทำโครงการส่งเสริมสุขภาพแก่ประชาชนทุกระดับและส่งเสริมให้มีการตรวจสุขภาพประจำปี ตามแนวนโยบายของกระทรวงสาธารณสุข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๒ เฝ้าระวังและแก้ไขปัญหาพร้อมป้องกันโรค ติดต่อต่างๆ ตามประกาศของทางราชการอย่างสม่ำเสมอและรวดเร็ว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๓ สนับสนุนงบประมาณตามโครงการด้านสาธารณสุข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๔ สนับสนุนการแก้ไขปัญหาด้านยาเสพติดทุกรูปแบบ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๕ ส่งเสริมสนับสนุนการปฏิบัติหน้าที่ของ อสม.ทุกหมู่บ้านอย่างทั่วถึง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๕. นโยบายด้านการกีฬา ศาสนา และวัฒนธรรมประเพณี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เลิงใต้จะส่งเสริมสนับสนุนให้ประชาชนมีส่วนร่วมในการทำกิจกรรมต่างๆ เช่น ด้านนันทนาการ ด้านการกีฬา และส่งเสริมจริยธรรมวัฒนธรรมท้องถิ่นรักษาขนมธรรมเนียมประเพณี ท้องถิ่นให้ยั่งยืน โดยมีแนวทางการดำเนินงาน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๑ จัดการแข่งขันกีฬาระหว่างหมู่บ้านเป็นประจำทุกปี พร้อมทั้งสนับสนุนการกีฬาของตำบลเลิงใต้ให้พัฒนาขึ้นในระดับหมู่บ้าน ระดับตำบล ระดับอำเภอ รวมถึงระดับประเทศ ทั้งวัสดุอุปกรณ์ การกีฬา และกิจกรรมอื่นๆในด้านของกีฬา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๒ ส่งเสริมการออกกำลังกายแก่เด็ก เยาวชน ผู้สูงอายุโดยจัดอุปกรณ์การกีฬาตามความต้องการของสภาพผู้เล่นและสภาพพื้นที่ของแต่ละหมู่บ้า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๓ ร่วมกับประชาชนผู้นำหมู่บ้าน จัดงานประเพณีต่างๆ หรือสนับสนุนงบประมาณอย่างต่อเนื่องในการจัดกิจกรรม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๔ ส่งเสริมกิจกรรมทางศาสนาในพื้นที่ตำบลโดยเน้นให้เยาวชนมีส่วนร่วมมากขึ้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๕ ส่งเสริมกิจกรรมทางศาสนาและกิจกรรมวันสำคัญทางราชการอย่างสม่ำเสมอ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๕.๖ ส่งเสริมและสนับสนุนการศาสนา ศิลปวัฒนธรรม ขนมธรรมเนียมประเพณีให้เป็นเอกลักษณ์ที่โดดเด่นของตำบล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 นโยบายด้านสิ่งแวดล้อมและทรัพยากรธรรมชาติ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ลิงใต้มีนโยบายในการดูแลรักษาทรัพยากรธรรมชาติและสิ่งแวดล้อมในชุมชน ดังนี้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๑ บำรุงรักษาแหล่งน้ำอย่างต่อเนื่อง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๒ รณรงค์กำจัดขยะ มูลฝอยและสิ่งปฏิกูล โดยจัดให้มีการบริหารจัดการ การจัดเก็บ การทิ้งโดยร่วมกับประชาคมหมู่บ้านและสาธารณสุขประจำตำบล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๓ สนับสนุนการรักษาความสะอาดของถนนและทางเดินภายในหมู่บ้าน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lastRenderedPageBreak/>
        <w:t>๖.๔ สนับสนุนการปลูกต้นไม้ทุกหมู่บ้านเพื่อเพิ่มอากาศบริสุทธิ์ให้กับประชาชนโดยทั่วไป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๕ คุ้มครอง ดูแลรักษาทรัพยากรธรรมชาติและสิ่งแวดล้อมในชุมชน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๖ ส่งเสริมสนับสนุนการจัดทำแผนพลังงานระดับชุมชนและระดับครัวเรือน การรู้จักใช้พลังงานอย่างคุ้มค่า และการใช้พลังงานทางเลือก</w:t>
      </w:r>
    </w:p>
    <w:p w:rsidR="00F37588" w:rsidRPr="00344FAB" w:rsidRDefault="00F37588" w:rsidP="00F375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๗ ส่งเสริมสนับสนุนการศึกษาที่เกี่ยวข้องการลดภาวะโลกร้อน รวมทั้งกิจกรรมทางด้านการบริหารจัดการทรัพยากรธรรมชาติและสิ่งแวดล้อมระดับชุมช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๗. นโยบายด้านสวัสดิการสังคมสงเคราะห์และการพัฒนาสังคม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เลิงใต้จะพัฒนาเกี่ยวกับคุณภาพของประชาชนและเยาวชนในตำบลให้ความเป็นอยู่ที่ดีขึ้นและสร้างโอกาสให้ทุกคนได้รับการบริการอย่างเท่าเทียมกันโดยมีแนวทางการดำเนินงาน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๑ ให้การสงเคราะห์และจัดสวัสดิการแก่ผู้ด้อยโอกาส คนพิการ คนชรา และผู้สูงอายุอย่างทั่วถึง สามารถดำรงชีวิตอยู่ได้ปกติในสังคมและส่งเสริมการพัฒนาสตรี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๒ จัดบริการอินเตอร์เน็ตในระดับตำบลเพื่อให้เด็ก เยาวชน ประชาชนได้ศึกษาค้นคว้าข้อมูล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๓ จัดงบประมาณช่วยเหลือในการเกิดอุทกภัย วาตภัย และอัคคีภัย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๔ สนับสนุนการฝึกอบรมสมาชิกอาสาสมัครป้องกันภัยฝ่ายพลเรือน (อปพร.) จัดหาวัสดุอุปกรณ์และยานพาหนะใช้ในการปฏิบัติงานของสมาชิกอาสาสมัครป้องกันภัยพลเรือนอย่างมีประสิทธิภาพ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๕ ส่งเสริมและให้การเรียนรู้เกี่ยวกับการป้องกันและแก้ปัญหาด้านความปลอดภัยตลอดจนการบรรเทาสาธารณภัยชุมช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๖ ส่งเสริมสนับสนุนการรณรงค์ป้องกันและแก้ไขปัญหายาเสพติด ปัญหาอาชญากรรม การจราจร เพื่อความปลอดภัยในชีวิตและทรัพย์สินของประชาชนโดยเน้นการมีส่วนร่วมจากทุกองค์กร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๗ จัดให้มีการศึกษาดูงานเพื่อพัฒนาพัฒนาบุคลากร เจ้าหน้าที่ ลูกจ้างขององค์กร ผู้นำหมู่บ้านและผู้มีส่วนเกี่ยวข้องให้มีความรู้ทักษะในการปฏิบัติงานเพื่อให้การปฏิบัติงานและรองรับการถ่ายโอนภารกิจเพื่อสนองความต้องการของประชาชนได้อย่างมีประสิทธิภาพประสิทธิผล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๘. นโยบายเรื่องอื่นๆ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นโยบายเรื่องอื่นๆนั้นจะเป็น เรื่อง ที่ไม่ได้บรรจุไว้ในนโยบายด้านใด ด้านหนึ่งเป็นการเฉพาะโดยจะพิจารณาเมื่อเป็นความต้องการของประชาชนหรือประชาชนได้รับความเดือดร้อนจำเป็นต้องรีบให้การช่วยเหลือเป็นการด่วนก็จะดำเนินการทันทีตามกรอบแนวทางที่จะดำเนินการได้หรือหารือกับสภาสภาองค์การบริหารส่วนตำบลเลิงใต้เพื่อดำเนินการต่อไปมีแนวทางการดำเนินงาน ดังนี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๑ จัดกิจกรรมโครงการต่างๆ ที่อาจจัดขึ้นตามความประสงค์ของประชาคมโดยมุ่งเน้นให้ยึดผลที่ได้ให้เกิดประโยชน์ต่อส่วนร่วมเป็นหลัก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๒ จัดทำโครงการต่างๆ ที่เกิดขึ้นตามนโยบายของรัฐบาลเพื่อประโยชน์ของประชาชนในตำบล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๓ จัดทำกิจกรรมต่างๆ เพื่อบูรณาการการทำงานร่วมกับหน่วยงานอื่น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๔ พัฒนาศักยภาพการทำงานของบุคลากรในหน่วยงานโดยเน้นการให้บริการความรวดเร็วถูกต้องและโปร่งใสตรวจสอบได้</w:t>
      </w:r>
    </w:p>
    <w:p w:rsidR="00F37588" w:rsidRPr="00344FAB" w:rsidRDefault="00F37588" w:rsidP="00F375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๕ ปรับปรุงสภาพภูมิทัศน์สถานที่ตั้งขององค์การบริหารส่วนตำบลเลิงใต้ให้ร่มรื่น สะอาด สวยงามและเป็นระเบียบเรียบร้อย</w:t>
      </w:r>
    </w:p>
    <w:p w:rsidR="00F37588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37588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37588" w:rsidRPr="00344FAB" w:rsidRDefault="00F37588" w:rsidP="00F37588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44F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๑. ร้อยละที่เพิ่มขึ้นของการพัฒนาสาธารณูปโภคขั้นพื้นฐานภายในตำบล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๒. ระดับคุณภาพชีวิตของประชาชนภายในตำบลเพิ่มขึ้นอย่างต่อเนื่อง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๓. ชุมชนมีศักยภาพเข้มแข็งมากขึ้น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๔. ระบบการศึกษาได้รับการพัฒนาและมีคุณภาพที่เพิ่มขึ้น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๕. ขนบธรรมเนียม  ประเพณี  วัฒนธรรมท้องถิ่นภูมิปัญญาท้องถิ่นได้รับการอนุรักษ์ สืบสาน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๖. ระบบการสาธารณสุขที่มีคุณภาพประชาชนมีสุขภาพที่ดี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๗. ทรัพยากรธรรมชาติ และสิ่งแวดล้อมภายในตำบลได้รับการจัดการ ดูแล อนุรักษ์และฟื้นฟูเพิ่มขึ้น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๘. เพิ่มประสิทธิภาพการบริหารจัดการองค์กรให้มีความถูกต้อง รวดเร็วตอบสนองความต้องการของประชาชนได้ตรงตามวัตถุประสงค์</w:t>
      </w:r>
      <w:r w:rsidRPr="00344FA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๙. ชุมชนเข้มแข็ง  ร่วมคิด ร่วมทำ แก้ไขปัญหาภายในชุมชนของตนเองได้อย่างมีประสิทธิภาพ</w:t>
      </w: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344F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่าเป้าหมาย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F37588" w:rsidRPr="00344FAB" w:rsidTr="0024614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F37588" w:rsidRPr="00344FAB" w:rsidTr="0024614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๑.การพัฒนาด้านโครงสร้างพื้นฐานและสาธารณูปโภค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การพัฒนาด้านการคมนาคมก่อสร้าง ปรับปรุง บำรุงรักษา ถนน สะพาน ร่องระบายน้ำ ท่อระบายน้ำรางระบายน้ำ ปีละ ๕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พัฒนาด้านแหล่งน้ำ น้ำอุปโภคบริโภค ปีละ ๒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การการพัฒนาด้านระบบไฟฟ้า ปีละ ๒ โครงการ</w:t>
            </w:r>
          </w:p>
        </w:tc>
      </w:tr>
      <w:tr w:rsidR="00F37588" w:rsidRPr="00344FAB" w:rsidTr="0024614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๒ การพัฒนาการสร้างความเข้มแข็งของสังคมและชุมชน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คุณภาพชีวิตและส่งเสริมอาชีพ ปีละ ๒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พัฒนาผลผลิตด้านการเกษตร ปีละ ๒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การพัฒนาด้านการเสริมสร้างชุมชนเข้มแข็ง ปีละ ๓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การพัฒนาด้านการส่งเสริมสวัสดิการ ปีละ ๓ โครงการ</w:t>
            </w:r>
          </w:p>
        </w:tc>
      </w:tr>
      <w:tr w:rsidR="00F37588" w:rsidRPr="00344FAB" w:rsidTr="0024614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๓ การพัฒนาด้านการศึกษา ศาสนา วัฒนธรรมประเพณี  และภูมิปัญญาท้องถิ่น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ระบบการเรียนรู้และการศึกษา ปีละ ๕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การพัฒนาด้านการศาสนา วัฒนธรรมประเพณี ภูมิปัญญาท้องถิ่น 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ปีละ ๓ โครงการ</w:t>
            </w:r>
          </w:p>
        </w:tc>
      </w:tr>
      <w:tr w:rsidR="00F37588" w:rsidRPr="00344FAB" w:rsidTr="0024614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การพัฒนาการพัฒนาด้านสาธารณสุขและสิ่งแวดล้อม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การส่งเสริมให้ประชาชนมีสุขภาพที่ดี ปีละ ๕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บริหารจัดการทรัพยากรธรรมชาติและสิ่งแวดล้อม ปีละ ๒ โครงการ</w:t>
            </w:r>
          </w:p>
        </w:tc>
      </w:tr>
      <w:tr w:rsidR="00F37588" w:rsidRPr="00344FAB" w:rsidTr="0024614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๕ การพัฒนาด้านการเมืองและการบริหารจัดการบ้านเมืองที่ด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การบริหารจัดการและเพิ่มประสิทธิภาพการปฏิบัติราชการ ปีละ ๕ โครงการ</w:t>
            </w:r>
          </w:p>
          <w:p w:rsidR="00F37588" w:rsidRPr="00344FAB" w:rsidRDefault="00F37588" w:rsidP="00246142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เสริมสร้างการบริหารจัดการบ้านเมืองที่ดี ปีละ ๓ โครงการ</w:t>
            </w:r>
          </w:p>
        </w:tc>
      </w:tr>
    </w:tbl>
    <w:p w:rsidR="00F37588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F37588" w:rsidRPr="00344FAB" w:rsidSect="00246142">
          <w:pgSz w:w="12240" w:h="15840"/>
          <w:pgMar w:top="1440" w:right="1440" w:bottom="1440" w:left="1440" w:header="720" w:footer="720" w:gutter="0"/>
          <w:pgNumType w:fmt="thaiNumbers" w:start="20" w:chapStyle="5"/>
          <w:cols w:space="720"/>
        </w:sectPr>
      </w:pPr>
    </w:p>
    <w:p w:rsidR="00F37588" w:rsidRDefault="00F37588" w:rsidP="00F3758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๗ การจัดทำแผนพัฒนาท้องถิ่น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เลิงใต้ได้จัดทำแผนพัฒนาท้องถิ่น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 ตามกระบวนการที่บัญญัติไว้ใน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กรปกครองส่วนท้องถิ่น (ฉบับที่ ๓) พ.ศ.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การประชุมคณะกรรมการชุมชนเพื่อรับฟังปัญหาและความต้องการที่แท้จริงของประชาชนในพื้นที่ก่อนนำมาจัดทำโครงการเพื่อพัฒนาพื้นที่ที่บรรจุไว้ในแผนพัฒนาท้องถิ่น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และได้ประกาศใช้แผนพัฒนาท้องถิ่น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)เมื่อวันที่ ๑๐ กรกฎาคม ๒๕๖๒ โดยได้บรรจุโครงการพัฒนาในปีงบประมาณ พ.ศ.๒๕๖๕ ดังนี้</w:t>
      </w:r>
    </w:p>
    <w:p w:rsidR="00F37588" w:rsidRPr="00110066" w:rsidRDefault="00F37588" w:rsidP="00F37588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F37588" w:rsidTr="00246142">
        <w:tc>
          <w:tcPr>
            <w:tcW w:w="5637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๖๕</w:t>
            </w:r>
          </w:p>
        </w:tc>
      </w:tr>
      <w:tr w:rsidR="00F37588" w:rsidTr="00246142">
        <w:tc>
          <w:tcPr>
            <w:tcW w:w="5637" w:type="dxa"/>
            <w:vMerge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๐๐๗,๕๐๐</w:t>
            </w:r>
          </w:p>
        </w:tc>
      </w:tr>
      <w:tr w:rsidR="00F37588" w:rsidTr="00246142">
        <w:tc>
          <w:tcPr>
            <w:tcW w:w="5637" w:type="dxa"/>
          </w:tcPr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๗๕๖,๐๐๐</w:t>
            </w:r>
          </w:p>
        </w:tc>
      </w:tr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๕๕๕,๐๐๐</w:t>
            </w:r>
          </w:p>
        </w:tc>
      </w:tr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๙๐,๐๐๐</w:t>
            </w:r>
          </w:p>
        </w:tc>
      </w:tr>
      <w:tr w:rsidR="00F37588" w:rsidTr="00246142">
        <w:tc>
          <w:tcPr>
            <w:tcW w:w="5637" w:type="dxa"/>
          </w:tcPr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๗๕๕,๐๐๐</w:t>
            </w:r>
          </w:p>
        </w:tc>
      </w:tr>
      <w:tr w:rsidR="00F37588" w:rsidTr="00246142">
        <w:tc>
          <w:tcPr>
            <w:tcW w:w="5637" w:type="dxa"/>
          </w:tcPr>
          <w:p w:rsidR="00F37588" w:rsidRPr="00110066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๒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๖๖๓,๕๐๐</w:t>
            </w:r>
          </w:p>
        </w:tc>
      </w:tr>
    </w:tbl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๘ การจัดทำงบประมาณ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องค์การบริหารส่วนตำบลเลิงใต้ได้ประกาศใช้ข้อบัญญัติงบประมาณรายจ่าย ประจำปีงบประมาณ พ.ศ.๒๕๖๕ เมื่อวันที่ ๓๐ กันยายน ๒๕๖๔ โดยมีการบรรจุในข้อบัญญัติงบประมาณ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FB4">
        <w:rPr>
          <w:rFonts w:ascii="TH SarabunPSK" w:hAnsi="TH SarabunPSK" w:cs="TH SarabunPSK" w:hint="cs"/>
          <w:sz w:val="32"/>
          <w:szCs w:val="32"/>
          <w:cs/>
        </w:rPr>
        <w:t>จำนวน ๘๖ โครงการ งบประมาณ ๑๕,๓๐๘</w:t>
      </w:r>
      <w:r>
        <w:rPr>
          <w:rFonts w:ascii="TH SarabunPSK" w:hAnsi="TH SarabunPSK" w:cs="TH SarabunPSK" w:hint="cs"/>
          <w:sz w:val="32"/>
          <w:szCs w:val="32"/>
          <w:cs/>
        </w:rPr>
        <w:t>,๑๕๕ บาท สามารถจำแนกตามยุทธศาสตร์ได้ ดังนี้</w:t>
      </w:r>
    </w:p>
    <w:p w:rsidR="00F37588" w:rsidRPr="002F12DC" w:rsidRDefault="00F37588" w:rsidP="00F37588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บัญญัติ</w:t>
            </w:r>
          </w:p>
        </w:tc>
      </w:tr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๓๘๒,๐๐๐</w:t>
            </w:r>
          </w:p>
        </w:tc>
      </w:tr>
      <w:tr w:rsidR="00F37588" w:rsidTr="00246142">
        <w:tc>
          <w:tcPr>
            <w:tcW w:w="5637" w:type="dxa"/>
          </w:tcPr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๐๖๕,๒๐๐</w:t>
            </w:r>
          </w:p>
        </w:tc>
      </w:tr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๓๘,๒๗๑</w:t>
            </w:r>
          </w:p>
        </w:tc>
      </w:tr>
      <w:tr w:rsidR="00F37588" w:rsidTr="00246142">
        <w:tc>
          <w:tcPr>
            <w:tcW w:w="563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26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๒,๐๐๐</w:t>
            </w:r>
          </w:p>
        </w:tc>
      </w:tr>
      <w:tr w:rsidR="00F37588" w:rsidTr="00246142">
        <w:tc>
          <w:tcPr>
            <w:tcW w:w="5637" w:type="dxa"/>
          </w:tcPr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F37588" w:rsidRDefault="004C4020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๙๐</w:t>
            </w:r>
            <w:r w:rsidR="00F37588">
              <w:rPr>
                <w:rFonts w:ascii="TH SarabunPSK" w:hAnsi="TH SarabunPSK" w:cs="TH SarabunPSK" w:hint="cs"/>
                <w:sz w:val="32"/>
                <w:szCs w:val="32"/>
                <w:cs/>
              </w:rPr>
              <w:t>,๖๘๔</w:t>
            </w:r>
          </w:p>
        </w:tc>
      </w:tr>
      <w:tr w:rsidR="00F37588" w:rsidTr="00246142">
        <w:tc>
          <w:tcPr>
            <w:tcW w:w="5637" w:type="dxa"/>
          </w:tcPr>
          <w:p w:rsidR="00F37588" w:rsidRPr="00110066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</w:p>
        </w:tc>
        <w:tc>
          <w:tcPr>
            <w:tcW w:w="2268" w:type="dxa"/>
          </w:tcPr>
          <w:p w:rsidR="00F37588" w:rsidRDefault="004C4020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๓๐๘</w:t>
            </w:r>
            <w:r w:rsidR="00F37588">
              <w:rPr>
                <w:rFonts w:ascii="TH SarabunPSK" w:hAnsi="TH SarabunPSK" w:cs="TH SarabunPSK" w:hint="cs"/>
                <w:sz w:val="32"/>
                <w:szCs w:val="32"/>
                <w:cs/>
              </w:rPr>
              <w:t>,๑๕๕</w:t>
            </w:r>
          </w:p>
        </w:tc>
      </w:tr>
    </w:tbl>
    <w:p w:rsidR="00F37588" w:rsidRPr="00344FAB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</w:rPr>
        <w:tab/>
      </w:r>
    </w:p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37588" w:rsidRDefault="00494631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4B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๒.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จ่ายงบประมาณ</w:t>
      </w:r>
    </w:p>
    <w:p w:rsidR="00F37588" w:rsidRPr="00EA34D7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ลิงใต้ได้ดำเนินการโครงการตามข้อบัญญัติงบประมาณประจำปี พ.ศ.๒๕๖๕ ในเขตพื้นที่โดยได้บูรณาการความร่วมมือการส่งเสริมและสนับสนุนการดำเนินงานจากภาครัฐ ภาคเอกชน และภาคประชาสังคมตลอดจนเครือข่ายการดำเนินงานต่างๆ ทำให้ผลการดำเนินงานเกิดประสิทธิภาพและเกิดประโยชน์แก่ประชาชนในพื้นที่และเป็นแนวทางการปฏิบัติที่ดีแก่หน่วยงานต่างๆอย่างกว้างขวาง โดยมีโครงการที่บรรจุในข้อบัญญัติงบประมาณรายจ่าย ประจำปีงบประมาณ พ.ศ.๒๕๖๕ จำนวน</w:t>
      </w:r>
      <w:r w:rsidR="009E0711">
        <w:rPr>
          <w:rFonts w:ascii="TH SarabunPSK" w:hAnsi="TH SarabunPSK" w:cs="TH SarabunPSK" w:hint="cs"/>
          <w:sz w:val="32"/>
          <w:szCs w:val="32"/>
          <w:cs/>
        </w:rPr>
        <w:t xml:space="preserve"> ๘๖ โครงการ จำนวนทั้งสิ้น ๑๕,๓๐๘</w:t>
      </w:r>
      <w:r>
        <w:rPr>
          <w:rFonts w:ascii="TH SarabunPSK" w:hAnsi="TH SarabunPSK" w:cs="TH SarabunPSK" w:hint="cs"/>
          <w:sz w:val="32"/>
          <w:szCs w:val="32"/>
          <w:cs/>
        </w:rPr>
        <w:t>,๑๕๕  บาท</w:t>
      </w:r>
      <w:r w:rsidR="00246142">
        <w:rPr>
          <w:rFonts w:ascii="TH SarabunPSK" w:hAnsi="TH SarabunPSK" w:cs="TH SarabunPSK" w:hint="cs"/>
          <w:sz w:val="32"/>
          <w:szCs w:val="32"/>
          <w:cs/>
        </w:rPr>
        <w:t xml:space="preserve"> สถานการณ์ดำเนินงานในรอบ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หว่างเดือน 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46142"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๕ ) ประกอบด้วยโครงการที่ดำเนินการเสร็จ </w:t>
      </w:r>
      <w:r w:rsidRPr="00EA34D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A34D7" w:rsidRPr="00EA34D7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EA34D7">
        <w:rPr>
          <w:rFonts w:ascii="TH SarabunPSK" w:hAnsi="TH SarabunPSK" w:cs="TH SarabunPSK" w:hint="cs"/>
          <w:sz w:val="32"/>
          <w:szCs w:val="32"/>
          <w:cs/>
        </w:rPr>
        <w:t xml:space="preserve"> โครงการ และโครงการ</w:t>
      </w:r>
      <w:r w:rsidR="00EA34D7" w:rsidRPr="00EA34D7">
        <w:rPr>
          <w:rFonts w:ascii="TH SarabunPSK" w:hAnsi="TH SarabunPSK" w:cs="TH SarabunPSK" w:hint="cs"/>
          <w:sz w:val="32"/>
          <w:szCs w:val="32"/>
          <w:cs/>
        </w:rPr>
        <w:t>ที่อยู่ระหว่างดำเนินการจำนวน  ๑๐</w:t>
      </w:r>
      <w:r w:rsidRPr="00EA34D7">
        <w:rPr>
          <w:rFonts w:ascii="TH SarabunPSK" w:hAnsi="TH SarabunPSK" w:cs="TH SarabunPSK" w:hint="cs"/>
          <w:sz w:val="32"/>
          <w:szCs w:val="32"/>
          <w:cs/>
        </w:rPr>
        <w:t xml:space="preserve"> โครงกา</w:t>
      </w:r>
      <w:r w:rsidR="00EA34D7" w:rsidRPr="00EA34D7">
        <w:rPr>
          <w:rFonts w:ascii="TH SarabunPSK" w:hAnsi="TH SarabunPSK" w:cs="TH SarabunPSK" w:hint="cs"/>
          <w:sz w:val="32"/>
          <w:szCs w:val="32"/>
          <w:cs/>
        </w:rPr>
        <w:t>ร จำนวนเงินทั้งสิ้น ๑๓,๓๙๗,๘๕๐.๒๔</w:t>
      </w:r>
      <w:r w:rsidRPr="00EA34D7">
        <w:rPr>
          <w:rFonts w:ascii="TH SarabunPSK" w:hAnsi="TH SarabunPSK" w:cs="TH SarabunPSK" w:hint="cs"/>
          <w:sz w:val="32"/>
          <w:szCs w:val="32"/>
          <w:cs/>
        </w:rPr>
        <w:t xml:space="preserve"> บาท โครงก</w:t>
      </w:r>
      <w:r w:rsidR="00EA34D7" w:rsidRPr="00EA34D7">
        <w:rPr>
          <w:rFonts w:ascii="TH SarabunPSK" w:hAnsi="TH SarabunPSK" w:cs="TH SarabunPSK" w:hint="cs"/>
          <w:sz w:val="32"/>
          <w:szCs w:val="32"/>
          <w:cs/>
        </w:rPr>
        <w:t>ารที่ยังไม่ได้ดำเนินการ จำนวน ๓๒</w:t>
      </w:r>
      <w:r w:rsidRPr="00EA34D7">
        <w:rPr>
          <w:rFonts w:ascii="TH SarabunPSK" w:hAnsi="TH SarabunPSK" w:cs="TH SarabunPSK" w:hint="cs"/>
          <w:sz w:val="32"/>
          <w:szCs w:val="32"/>
          <w:cs/>
        </w:rPr>
        <w:t xml:space="preserve"> โครงการ จำน</w:t>
      </w:r>
      <w:r w:rsidR="00EA34D7" w:rsidRPr="00EA34D7">
        <w:rPr>
          <w:rFonts w:ascii="TH SarabunPSK" w:hAnsi="TH SarabunPSK" w:cs="TH SarabunPSK" w:hint="cs"/>
          <w:sz w:val="32"/>
          <w:szCs w:val="32"/>
          <w:cs/>
        </w:rPr>
        <w:t>วนเงินทั้งสิ้น ๑,๖๘๓,๑๓๙.๗๖</w:t>
      </w:r>
      <w:r w:rsidRPr="00EA34D7">
        <w:rPr>
          <w:rFonts w:ascii="TH SarabunPSK" w:hAnsi="TH SarabunPSK" w:cs="TH SarabunPSK" w:hint="cs"/>
          <w:sz w:val="32"/>
          <w:szCs w:val="32"/>
          <w:cs/>
        </w:rPr>
        <w:t xml:space="preserve">  บาทสามารถจำแนกตามยุทธศาสตร์ ดังนี้</w:t>
      </w:r>
    </w:p>
    <w:p w:rsidR="00F37588" w:rsidRPr="00EA34D7" w:rsidRDefault="00F37588" w:rsidP="00F37588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58"/>
        <w:gridCol w:w="1319"/>
        <w:gridCol w:w="1222"/>
        <w:gridCol w:w="1416"/>
        <w:gridCol w:w="1809"/>
        <w:gridCol w:w="1665"/>
      </w:tblGrid>
      <w:tr w:rsidR="00F37588" w:rsidTr="00246142">
        <w:tc>
          <w:tcPr>
            <w:tcW w:w="294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417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</w:tr>
      <w:tr w:rsidR="00F37588" w:rsidTr="00246142">
        <w:tc>
          <w:tcPr>
            <w:tcW w:w="2943" w:type="dxa"/>
            <w:vMerge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27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417" w:type="dxa"/>
            <w:vMerge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7588" w:rsidTr="00246142">
        <w:tc>
          <w:tcPr>
            <w:tcW w:w="2943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418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59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๐๔,๑๘๔.๐๕</w:t>
            </w: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,๘๑๕.๙๕</w:t>
            </w:r>
          </w:p>
        </w:tc>
      </w:tr>
      <w:tr w:rsidR="00F37588" w:rsidTr="00246142">
        <w:tc>
          <w:tcPr>
            <w:tcW w:w="2943" w:type="dxa"/>
          </w:tcPr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๕๖๙,๗๔๕.๗๕</w:t>
            </w: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๒,๐๓๔.๒๕</w:t>
            </w:r>
          </w:p>
        </w:tc>
      </w:tr>
      <w:tr w:rsidR="00F37588" w:rsidTr="00246142">
        <w:tc>
          <w:tcPr>
            <w:tcW w:w="2943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๙๒๔,๒๑๓.๑๘</w:t>
            </w: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๔,๐๕๗.๘๒</w:t>
            </w:r>
          </w:p>
        </w:tc>
      </w:tr>
      <w:tr w:rsidR="00F37588" w:rsidTr="00246142">
        <w:tc>
          <w:tcPr>
            <w:tcW w:w="2943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F37588" w:rsidRDefault="00322882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๓,๙๙๕.๕๕</w:t>
            </w:r>
          </w:p>
        </w:tc>
        <w:tc>
          <w:tcPr>
            <w:tcW w:w="1276" w:type="dxa"/>
          </w:tcPr>
          <w:p w:rsidR="00F37588" w:rsidRDefault="00322882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๓,๐๐๔.๔๕</w:t>
            </w:r>
          </w:p>
        </w:tc>
      </w:tr>
      <w:tr w:rsidR="00F37588" w:rsidTr="00246142">
        <w:tc>
          <w:tcPr>
            <w:tcW w:w="2943" w:type="dxa"/>
          </w:tcPr>
          <w:p w:rsidR="00F37588" w:rsidRPr="00110066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F37588" w:rsidRDefault="00322882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๘๕,๗๑๑.๗๑</w:t>
            </w:r>
          </w:p>
        </w:tc>
        <w:tc>
          <w:tcPr>
            <w:tcW w:w="1276" w:type="dxa"/>
          </w:tcPr>
          <w:p w:rsidR="00F37588" w:rsidRDefault="00322882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๖,๒๒๗.๒๙</w:t>
            </w:r>
          </w:p>
        </w:tc>
      </w:tr>
      <w:tr w:rsidR="00F37588" w:rsidTr="00246142">
        <w:tc>
          <w:tcPr>
            <w:tcW w:w="2943" w:type="dxa"/>
          </w:tcPr>
          <w:p w:rsidR="00F37588" w:rsidRPr="00110066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1559" w:type="dxa"/>
          </w:tcPr>
          <w:p w:rsidR="00F37588" w:rsidRDefault="00EA34D7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1417" w:type="dxa"/>
          </w:tcPr>
          <w:p w:rsidR="00F37588" w:rsidRDefault="00322882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๓๙๗,๘๕๐.๒๔</w:t>
            </w:r>
          </w:p>
        </w:tc>
        <w:tc>
          <w:tcPr>
            <w:tcW w:w="1276" w:type="dxa"/>
          </w:tcPr>
          <w:p w:rsidR="00F37588" w:rsidRDefault="00322882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๘๓,๑๓๙.๗๖</w:t>
            </w:r>
          </w:p>
        </w:tc>
      </w:tr>
    </w:tbl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F375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ไฟฟ้าสาธารณะ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5C5481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ถนนคอนกรีต</w:t>
            </w:r>
          </w:p>
        </w:tc>
        <w:tc>
          <w:tcPr>
            <w:tcW w:w="1483" w:type="dxa"/>
          </w:tcPr>
          <w:p w:rsidR="00F37588" w:rsidRPr="0005001F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,๖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ถนนลาดยาง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5C5481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ถนนลูกรัง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๖,๕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ถนนหินคลุก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ผิวจราจรคอนกรีตบ้านโนนรัง หมู่ที่ ๒ สามแยกประตูเข้าหมู่บ้านถึงวัดบ้านโนนรัง</w:t>
            </w:r>
          </w:p>
        </w:tc>
        <w:tc>
          <w:tcPr>
            <w:tcW w:w="1483" w:type="dxa"/>
          </w:tcPr>
          <w:p w:rsidR="00F37588" w:rsidRPr="0005001F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๙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เลิงใต้ หมู่ที่ ๗ บ้านนาง</w:t>
            </w:r>
          </w:p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ดดา พันโนฤทธิ์ถึงบ้านนายนิพน </w:t>
            </w:r>
          </w:p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มาตร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ถนนดิน บ้านโนนขอยทอย หมู่ที่ ๑ บ้านนางเสน สีมาโคตรถึงวัดป่าอุดมธรรม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๓,๕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60"/>
        <w:gridCol w:w="3275"/>
        <w:gridCol w:w="1473"/>
        <w:gridCol w:w="1118"/>
        <w:gridCol w:w="1118"/>
        <w:gridCol w:w="1130"/>
        <w:gridCol w:w="1010"/>
        <w:gridCol w:w="1132"/>
        <w:gridCol w:w="1132"/>
        <w:gridCol w:w="1132"/>
        <w:gridCol w:w="976"/>
        <w:gridCol w:w="970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เชียงส่ง หมู่ที่ ๘ บ้านนายประมวล ปะเสทะโกถึงบ้านนางบุญล่วม แสนปอภาร</w:t>
            </w:r>
          </w:p>
        </w:tc>
        <w:tc>
          <w:tcPr>
            <w:tcW w:w="1483" w:type="dxa"/>
          </w:tcPr>
          <w:p w:rsidR="00F37588" w:rsidRPr="00540F32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๗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น้ำจ้อย หมู่ที่ ๖ ถนนสายหลัก-นานางสา อุดทาทอง</w:t>
            </w:r>
          </w:p>
        </w:tc>
        <w:tc>
          <w:tcPr>
            <w:tcW w:w="1483" w:type="dxa"/>
          </w:tcPr>
          <w:p w:rsidR="00F37588" w:rsidRPr="00540F32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น้ำจ้อย หมู่ที่ ๙ ซอยบ้านนางถาวร บุรีวัน</w:t>
            </w:r>
          </w:p>
        </w:tc>
        <w:tc>
          <w:tcPr>
            <w:tcW w:w="1483" w:type="dxa"/>
          </w:tcPr>
          <w:p w:rsidR="00F37588" w:rsidRPr="0081338D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น้ำจ้อย หมู่ที่ ๙ ซอยท่าวารี</w:t>
            </w:r>
          </w:p>
        </w:tc>
        <w:tc>
          <w:tcPr>
            <w:tcW w:w="1483" w:type="dxa"/>
          </w:tcPr>
          <w:p w:rsidR="00F37588" w:rsidRPr="0081338D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เลิงใต้ หมู่ที่ ๑๒ เส้นหลังโรงเรียนบ้านเลิงใต้</w:t>
            </w:r>
          </w:p>
        </w:tc>
        <w:tc>
          <w:tcPr>
            <w:tcW w:w="1483" w:type="dxa"/>
          </w:tcPr>
          <w:p w:rsidR="00F37588" w:rsidRPr="000B42B3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เลิงใต้ หมู่ที่ ๓ บ้านเกณฑ์ สีตุ้ยเลิงถึงบ้านนายทอง รินทะรักษ์</w:t>
            </w:r>
          </w:p>
        </w:tc>
        <w:tc>
          <w:tcPr>
            <w:tcW w:w="1483" w:type="dxa"/>
          </w:tcPr>
          <w:p w:rsidR="00F37588" w:rsidRPr="000B42B3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,๕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60"/>
        <w:gridCol w:w="3276"/>
        <w:gridCol w:w="1403"/>
        <w:gridCol w:w="1103"/>
        <w:gridCol w:w="1103"/>
        <w:gridCol w:w="1130"/>
        <w:gridCol w:w="1130"/>
        <w:gridCol w:w="1131"/>
        <w:gridCol w:w="1131"/>
        <w:gridCol w:w="1131"/>
        <w:gridCol w:w="968"/>
        <w:gridCol w:w="960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7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40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เลิงใต้ หมู่ที่ ๗ บ้านนายหาญ เหล่าทองสารถึงบ้านนางศิริณี ชารี</w:t>
            </w:r>
          </w:p>
        </w:tc>
        <w:tc>
          <w:tcPr>
            <w:tcW w:w="1418" w:type="dxa"/>
          </w:tcPr>
          <w:p w:rsidR="00F37588" w:rsidRPr="00540F32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,๕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40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เลิงบัว หมู่ที่ ๔ บ้านนายทองพูล มาตย์งามเมืองถึงบ้านนางสริญญา อันอาษา</w:t>
            </w:r>
          </w:p>
        </w:tc>
        <w:tc>
          <w:tcPr>
            <w:tcW w:w="1418" w:type="dxa"/>
          </w:tcPr>
          <w:p w:rsidR="00F37588" w:rsidRPr="00540F32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๘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๗,๐๐๐</w:t>
            </w: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40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คอนกรีตเสริมเหล็กบ้านโนนขอนทอย หมู่ที่ ๑๑ บ้านนางบัวพัน เหล่าทองสารถึงบ้านนายสมหมาย ดอนหอมดี</w:t>
            </w:r>
          </w:p>
        </w:tc>
        <w:tc>
          <w:tcPr>
            <w:tcW w:w="1418" w:type="dxa"/>
          </w:tcPr>
          <w:p w:rsidR="00F37588" w:rsidRPr="0081338D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40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 บ้านเลิงใต้หมู่ที่ ๑๒ เส้นหลังโรงเรียนบ้านเลิงใต้ถึงประตูระบายน้ำห้วยเชียงส่ง</w:t>
            </w:r>
          </w:p>
        </w:tc>
        <w:tc>
          <w:tcPr>
            <w:tcW w:w="1418" w:type="dxa"/>
          </w:tcPr>
          <w:p w:rsidR="00F37588" w:rsidRPr="0081338D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๕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407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ถนนลูกรังบ้านหนองหอย หมู่ที่ ๑๐ ที่นางบัวเงิน รองศักดิ์ถึงนานายบุญเฮือง วงศ์โพธิสาร</w:t>
            </w:r>
          </w:p>
        </w:tc>
        <w:tc>
          <w:tcPr>
            <w:tcW w:w="1418" w:type="dxa"/>
          </w:tcPr>
          <w:p w:rsidR="00F37588" w:rsidRPr="000B42B3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๕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๙,๕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57"/>
        <w:gridCol w:w="3126"/>
        <w:gridCol w:w="1451"/>
        <w:gridCol w:w="1081"/>
        <w:gridCol w:w="1081"/>
        <w:gridCol w:w="969"/>
        <w:gridCol w:w="1470"/>
        <w:gridCol w:w="1130"/>
        <w:gridCol w:w="1130"/>
        <w:gridCol w:w="1130"/>
        <w:gridCol w:w="956"/>
        <w:gridCol w:w="945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ท่อระบายน้ำ</w:t>
            </w:r>
            <w:r w:rsidR="00C25CEF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ขอนทอย หมู่ที่ ๑๑ บ้าน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ง แสงโยจารย์</w:t>
            </w:r>
          </w:p>
        </w:tc>
        <w:tc>
          <w:tcPr>
            <w:tcW w:w="1483" w:type="dxa"/>
          </w:tcPr>
          <w:p w:rsidR="00F37588" w:rsidRPr="00146A41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,๙๑๖.๕๔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คลองส่งน้ำ</w:t>
            </w:r>
          </w:p>
        </w:tc>
        <w:tc>
          <w:tcPr>
            <w:tcW w:w="1483" w:type="dxa"/>
          </w:tcPr>
          <w:p w:rsidR="00F37588" w:rsidRPr="00540F32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เครื่องสูบน้ำ</w:t>
            </w:r>
          </w:p>
        </w:tc>
        <w:tc>
          <w:tcPr>
            <w:tcW w:w="1483" w:type="dxa"/>
          </w:tcPr>
          <w:p w:rsidR="00F37588" w:rsidRPr="0081338D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๕,๒๐๗.๕๑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แพสูบน้ำและท่อส่งน้ำแรงดัน</w:t>
            </w:r>
          </w:p>
        </w:tc>
        <w:tc>
          <w:tcPr>
            <w:tcW w:w="1483" w:type="dxa"/>
          </w:tcPr>
          <w:p w:rsidR="00F37588" w:rsidRPr="0081338D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ระบบไฟฟ้าสถานีสูบน้ำด้วยไฟฟ้า</w:t>
            </w:r>
          </w:p>
        </w:tc>
        <w:tc>
          <w:tcPr>
            <w:tcW w:w="1483" w:type="dxa"/>
          </w:tcPr>
          <w:p w:rsidR="00F37588" w:rsidRPr="000B42B3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,๘๖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62"/>
        <w:gridCol w:w="3342"/>
        <w:gridCol w:w="1483"/>
        <w:gridCol w:w="1134"/>
        <w:gridCol w:w="1134"/>
        <w:gridCol w:w="992"/>
        <w:gridCol w:w="1014"/>
        <w:gridCol w:w="1133"/>
        <w:gridCol w:w="1133"/>
        <w:gridCol w:w="1133"/>
        <w:gridCol w:w="985"/>
        <w:gridCol w:w="981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พิ่มทักษะพัฒนาอาชีพให้แก่ประชาชน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ลุ่มอาชีพต่างๆในชุมชน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พัฒนาศักยภาพสตรีคณะกรรมการสตรีระดับตำบล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ส่งเสริมอาชีพผู้พิการ,ผู้ด้อยโอกาส</w:t>
            </w:r>
          </w:p>
        </w:tc>
        <w:tc>
          <w:tcPr>
            <w:tcW w:w="1483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อาชีพผู้สูงอายุ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สัมมนาศึกษาดูงานพัฒนาอาชีพ</w:t>
            </w:r>
          </w:p>
        </w:tc>
        <w:tc>
          <w:tcPr>
            <w:tcW w:w="1483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บเขตที่สาธารณะประโยชน์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๒๒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,๑๘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,๙๑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9"/>
        <w:gridCol w:w="2836"/>
        <w:gridCol w:w="1446"/>
        <w:gridCol w:w="1326"/>
        <w:gridCol w:w="1099"/>
        <w:gridCol w:w="932"/>
        <w:gridCol w:w="1665"/>
        <w:gridCol w:w="1126"/>
        <w:gridCol w:w="1126"/>
        <w:gridCol w:w="1126"/>
        <w:gridCol w:w="909"/>
        <w:gridCol w:w="886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บ้านผู้ยากไร้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ตรียมความพร้อมก่อนมีครอบครัวในวัยรุ่น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ห่วงใยใส่ใจผู้สูงอายุ</w:t>
            </w:r>
          </w:p>
        </w:tc>
        <w:tc>
          <w:tcPr>
            <w:tcW w:w="1483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๘๙๓,๒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๕๘๒,๘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483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๑๙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๕,๒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่วยเหลือผู้ประสบภัยจากธรรมชาติ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๒๔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๒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๙๘,๖๕๕.๗๕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Pr="00344FAB" w:rsidRDefault="00F37588" w:rsidP="00F37588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ระบบการศึกษา ศาสนา วัฒนธรรม ประเพณี ภูมิปัญญาท้องถิ่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58"/>
        <w:gridCol w:w="3286"/>
        <w:gridCol w:w="1474"/>
        <w:gridCol w:w="1119"/>
        <w:gridCol w:w="1130"/>
        <w:gridCol w:w="985"/>
        <w:gridCol w:w="1130"/>
        <w:gridCol w:w="1132"/>
        <w:gridCol w:w="1132"/>
        <w:gridCol w:w="1132"/>
        <w:gridCol w:w="977"/>
        <w:gridCol w:w="971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แก่ผู้ปกครองเกี่ยวกับดูแลสุขภาพช่องปากและฟันของเด็กปฐมวัย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แก่ผู้ปกครองเกี่ยวกับดูแลสุขภาพร่างกายของเด็กปฐมวัย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ค่าอาหารกลางวัน</w:t>
            </w:r>
          </w:p>
        </w:tc>
        <w:tc>
          <w:tcPr>
            <w:tcW w:w="1483" w:type="dxa"/>
          </w:tcPr>
          <w:p w:rsidR="00F37588" w:rsidRPr="00AE0629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๔,๔๒๕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๙,๓๑๖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จัดหาสื่อการเรียนการสอนวัสดุการศึกษาและเครื่องเล่นพัฒนาการเด็กปฐมวัย</w:t>
            </w:r>
          </w:p>
        </w:tc>
        <w:tc>
          <w:tcPr>
            <w:tcW w:w="1483" w:type="dxa"/>
          </w:tcPr>
          <w:p w:rsidR="00F37588" w:rsidRPr="00AE0629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,๕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,๗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ค่าหนังสือเรียน</w:t>
            </w:r>
          </w:p>
        </w:tc>
        <w:tc>
          <w:tcPr>
            <w:tcW w:w="1483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ค่าอุปกรณ์</w:t>
            </w:r>
          </w:p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ระบบการศึกษา ศาสนา วัฒนธรรม ประเพณี ภูมิปัญญาท้องถิ่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55"/>
        <w:gridCol w:w="3239"/>
        <w:gridCol w:w="1417"/>
        <w:gridCol w:w="986"/>
        <w:gridCol w:w="1118"/>
        <w:gridCol w:w="964"/>
        <w:gridCol w:w="1470"/>
        <w:gridCol w:w="1130"/>
        <w:gridCol w:w="1130"/>
        <w:gridCol w:w="1130"/>
        <w:gridCol w:w="950"/>
        <w:gridCol w:w="937"/>
      </w:tblGrid>
      <w:tr w:rsidR="00F37588" w:rsidTr="00246142">
        <w:tc>
          <w:tcPr>
            <w:tcW w:w="555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39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986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8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6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470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0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887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55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9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ค่าเครื่องแบบนักเรียน</w:t>
            </w:r>
          </w:p>
        </w:tc>
        <w:tc>
          <w:tcPr>
            <w:tcW w:w="1417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๕๐๐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๔๐๐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ค่ากิจกรรมพัฒนาผู้เรียน</w:t>
            </w:r>
          </w:p>
        </w:tc>
        <w:tc>
          <w:tcPr>
            <w:tcW w:w="1417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๕๐๐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๗๔๐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หารเสริม(นม)ศูนย์พัฒนาเด็กเล็กและโรงเรียนในเขตพื้นที่</w:t>
            </w:r>
          </w:p>
        </w:tc>
        <w:tc>
          <w:tcPr>
            <w:tcW w:w="1417" w:type="dxa"/>
          </w:tcPr>
          <w:p w:rsidR="00F37588" w:rsidRPr="007E597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๒,๓๔๖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๙,๐๕๗.๑๘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อาหารกลางวันให้แก่นักเรียนระดับปฐมศึกษา</w:t>
            </w:r>
          </w:p>
        </w:tc>
        <w:tc>
          <w:tcPr>
            <w:tcW w:w="1417" w:type="dxa"/>
          </w:tcPr>
          <w:p w:rsidR="00F37588" w:rsidRPr="007E597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๓,๐๐๐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๓,๘๐๐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ส่งเสริมและอนุรักษ์ประเพณีเข้าพรรษาและออกพรรษา</w:t>
            </w:r>
          </w:p>
        </w:tc>
        <w:tc>
          <w:tcPr>
            <w:tcW w:w="141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พัฒนาคุณธรรมจริยธรรมผู้บริหาร ส.อบต.พนักงานผู้นำชุมชนและประชาชน</w:t>
            </w:r>
          </w:p>
        </w:tc>
        <w:tc>
          <w:tcPr>
            <w:tcW w:w="141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5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39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นุรักษ์ ศาสนา ประเพณี วัฒนธรรมและภูมิปัญญาท้องถิ่น (บุญคูณลาน)</w:t>
            </w:r>
          </w:p>
        </w:tc>
        <w:tc>
          <w:tcPr>
            <w:tcW w:w="141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98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96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ระบบการศึกษา ศาสนา วัฒนธรรม ประเพณี ภูมิปัญญาท้องถิ่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62"/>
        <w:gridCol w:w="3342"/>
        <w:gridCol w:w="1483"/>
        <w:gridCol w:w="1134"/>
        <w:gridCol w:w="1134"/>
        <w:gridCol w:w="992"/>
        <w:gridCol w:w="1014"/>
        <w:gridCol w:w="1133"/>
        <w:gridCol w:w="1133"/>
        <w:gridCol w:w="1133"/>
        <w:gridCol w:w="985"/>
        <w:gridCol w:w="981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วันสุนทรพิพิธบุญคูณลานของดีอำเภอโกสุมพิสัย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ต้านยาเสพติดตำบลเลิงใต้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สาธารณสุขและสิ่งแวดล้อม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61"/>
        <w:gridCol w:w="3516"/>
        <w:gridCol w:w="1418"/>
        <w:gridCol w:w="906"/>
        <w:gridCol w:w="1128"/>
        <w:gridCol w:w="982"/>
        <w:gridCol w:w="1182"/>
        <w:gridCol w:w="1132"/>
        <w:gridCol w:w="1132"/>
        <w:gridCol w:w="1132"/>
        <w:gridCol w:w="972"/>
        <w:gridCol w:w="965"/>
      </w:tblGrid>
      <w:tr w:rsidR="00F37588" w:rsidTr="00246142">
        <w:tc>
          <w:tcPr>
            <w:tcW w:w="561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16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906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8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8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8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6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37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1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บริการการแพทย์ฉุกเฉิน</w:t>
            </w:r>
          </w:p>
        </w:tc>
        <w:tc>
          <w:tcPr>
            <w:tcW w:w="1418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,๐๐๐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ขับรถการแพทย์ฉุกเฉิน</w:t>
            </w:r>
          </w:p>
        </w:tc>
        <w:tc>
          <w:tcPr>
            <w:tcW w:w="1418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,๐๐๐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ทำความสะอาดเฉลิมพระเกียรติ</w:t>
            </w:r>
          </w:p>
        </w:tc>
        <w:tc>
          <w:tcPr>
            <w:tcW w:w="1418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ป้องกันโรคติดต่อ</w:t>
            </w:r>
          </w:p>
        </w:tc>
        <w:tc>
          <w:tcPr>
            <w:tcW w:w="1418" w:type="dxa"/>
          </w:tcPr>
          <w:p w:rsidR="00F37588" w:rsidRPr="00AE0629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ขยะในชุมชน</w:t>
            </w:r>
          </w:p>
        </w:tc>
        <w:tc>
          <w:tcPr>
            <w:tcW w:w="1418" w:type="dxa"/>
          </w:tcPr>
          <w:p w:rsidR="00F37588" w:rsidRPr="00AE0629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รณรงค์ป้องกันโรคพิษสุนัขบ้า</w:t>
            </w:r>
          </w:p>
        </w:tc>
        <w:tc>
          <w:tcPr>
            <w:tcW w:w="1418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๒๕๕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เรื่องสุขภาพอนามัยและการป้องกันโรคติดต่อ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น้ำมันเชื้อเพลิงในการป้องกันโรคติดต่อ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๕๗.๕๕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516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อุปกรณ์วิทยาศาสตร์หรือการแพทย์ในการป้องกันโรคติดต่อ</w:t>
            </w:r>
          </w:p>
        </w:tc>
        <w:tc>
          <w:tcPr>
            <w:tcW w:w="141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906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,๐๘๕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สาธารณสุขและสิ่งแวดล้อม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60"/>
        <w:gridCol w:w="3288"/>
        <w:gridCol w:w="1473"/>
        <w:gridCol w:w="1118"/>
        <w:gridCol w:w="1130"/>
        <w:gridCol w:w="985"/>
        <w:gridCol w:w="1130"/>
        <w:gridCol w:w="1132"/>
        <w:gridCol w:w="1132"/>
        <w:gridCol w:w="1132"/>
        <w:gridCol w:w="976"/>
        <w:gridCol w:w="970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คณะกรรมการหมู่บ้านโครงการพระราชดำริด้านสาธารณสุข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ป่าเฉลิมพระเกียรติ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๔๒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แหล่งน้ำเฉลิมพระเกียรติ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ทบกองทุนหลักประกันสุขภาพตำบลเลิงใต้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,๕๗๘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เมืองและการบริหารจัดการบ้านเมืองที่ดี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56"/>
        <w:gridCol w:w="3105"/>
        <w:gridCol w:w="1439"/>
        <w:gridCol w:w="1116"/>
        <w:gridCol w:w="1116"/>
        <w:gridCol w:w="961"/>
        <w:gridCol w:w="1470"/>
        <w:gridCol w:w="1129"/>
        <w:gridCol w:w="1129"/>
        <w:gridCol w:w="1129"/>
        <w:gridCol w:w="945"/>
        <w:gridCol w:w="931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ผู้บริหารเจ้าหน้าที่ สมาชิกสภา อบต.เข้าฝึกอบรมเพิ่มประสิทธิภาพการปฏิบัติงาน</w:t>
            </w:r>
          </w:p>
        </w:tc>
        <w:tc>
          <w:tcPr>
            <w:tcW w:w="1483" w:type="dxa"/>
          </w:tcPr>
          <w:p w:rsidR="00F37588" w:rsidRPr="00EE586A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๔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๘,๑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เลือกตั้ง</w:t>
            </w:r>
          </w:p>
        </w:tc>
        <w:tc>
          <w:tcPr>
            <w:tcW w:w="1483" w:type="dxa"/>
          </w:tcPr>
          <w:p w:rsidR="00F37588" w:rsidRPr="00C74DC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๖,๗๘๘.๔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ช่วยเหลือประชาชนระดับอำเภอ</w:t>
            </w:r>
          </w:p>
        </w:tc>
        <w:tc>
          <w:tcPr>
            <w:tcW w:w="1483" w:type="dxa"/>
          </w:tcPr>
          <w:p w:rsidR="00F37588" w:rsidRPr="00AE0629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งานรัฐพิธี/ราชพิธี</w:t>
            </w:r>
          </w:p>
        </w:tc>
        <w:tc>
          <w:tcPr>
            <w:tcW w:w="1483" w:type="dxa"/>
          </w:tcPr>
          <w:p w:rsidR="00F37588" w:rsidRPr="00AE0629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ป้ายประชาสัมพันธ์การเสียภาษี</w:t>
            </w:r>
          </w:p>
        </w:tc>
        <w:tc>
          <w:tcPr>
            <w:tcW w:w="1483" w:type="dxa"/>
          </w:tcPr>
          <w:p w:rsidR="00F37588" w:rsidRPr="00711DB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๘๔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๒๑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๐๐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เกี่ยวกับการเสียภาษี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๙๐๕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๐๙๕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ให้บริการสำรวจภาษีที่ดินและสิ่งปลูกสร้าง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๙๘๐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6D5753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อาคารสำนักงานองค์การบริหารส่วนตำบลเลิงใต้</w:t>
            </w:r>
          </w:p>
        </w:tc>
        <w:tc>
          <w:tcPr>
            <w:tcW w:w="148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๕ (เดือน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๒๕๖๕)</w:t>
      </w:r>
    </w:p>
    <w:p w:rsidR="00F37588" w:rsidRDefault="00F37588" w:rsidP="00F3758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เมืองและการบริหารจัดการบ้านเมืองที่ดี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55"/>
        <w:gridCol w:w="3126"/>
        <w:gridCol w:w="1445"/>
        <w:gridCol w:w="1071"/>
        <w:gridCol w:w="1118"/>
        <w:gridCol w:w="964"/>
        <w:gridCol w:w="1470"/>
        <w:gridCol w:w="1130"/>
        <w:gridCol w:w="1130"/>
        <w:gridCol w:w="1130"/>
        <w:gridCol w:w="950"/>
        <w:gridCol w:w="937"/>
      </w:tblGrid>
      <w:tr w:rsidR="00F37588" w:rsidTr="00246142">
        <w:tc>
          <w:tcPr>
            <w:tcW w:w="56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4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3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014" w:type="dxa"/>
            <w:vMerge w:val="restart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9" w:type="dxa"/>
            <w:gridSpan w:val="3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66" w:type="dxa"/>
            <w:gridSpan w:val="2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F37588" w:rsidTr="00246142">
        <w:tc>
          <w:tcPr>
            <w:tcW w:w="56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ัสดุครุภัณฑ์สำนักงาน</w:t>
            </w:r>
          </w:p>
        </w:tc>
        <w:tc>
          <w:tcPr>
            <w:tcW w:w="1483" w:type="dxa"/>
          </w:tcPr>
          <w:p w:rsidR="00F37588" w:rsidRPr="002C701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๕,๖๘๔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,๕๓๘.๓๑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แผนพัฒนาท้องถิ่นและประชาคมเพื่อจัดทำแผนทบทวนแผนพัฒนาท้องถิ่น</w:t>
            </w:r>
          </w:p>
        </w:tc>
        <w:tc>
          <w:tcPr>
            <w:tcW w:w="1483" w:type="dxa"/>
          </w:tcPr>
          <w:p w:rsidR="00F37588" w:rsidRPr="002C701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F37588" w:rsidTr="00246142">
        <w:tc>
          <w:tcPr>
            <w:tcW w:w="56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42" w:type="dxa"/>
          </w:tcPr>
          <w:p w:rsidR="00F37588" w:rsidRDefault="00F37588" w:rsidP="0024614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กนนำเด็กและเยาวชนหัวใจใฝ่คุณธรรมนำประชาธิปไตย</w:t>
            </w:r>
          </w:p>
        </w:tc>
        <w:tc>
          <w:tcPr>
            <w:tcW w:w="1483" w:type="dxa"/>
          </w:tcPr>
          <w:p w:rsidR="00F37588" w:rsidRPr="002C701C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85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F37588" w:rsidRDefault="00F37588" w:rsidP="002461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37588" w:rsidRDefault="00F37588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7577B" w:rsidRDefault="0027577B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7577B" w:rsidRDefault="0027577B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27577B" w:rsidSect="00F3758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7577B" w:rsidRDefault="0027577B" w:rsidP="002757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</w:t>
      </w:r>
    </w:p>
    <w:p w:rsidR="0027577B" w:rsidRPr="00EA34D7" w:rsidRDefault="0027577B" w:rsidP="002757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ลิงใต้ได้ดำเนินการโครงการตามข้อบัญญัติงบประมาณประจำปี พ.ศ.๒๕๖๕ ในเขตพื้นที่โดยได้บูรณาการความร่วมมือการส่งเสริมและสนับสนุนการดำเนินงานจากภาครัฐ ภาคเอกชน และภาคประชาสังคมตลอดจนเครือข่ายการดำเนินงานต่างๆ ทำให้ผลการดำเนินงานเกิดประสิทธิภาพและเกิดประโยชน์แก่ประชาชนในพื้นที่และเป็นแนวทางการปฏิบัติที่ดีแก่หน่วยงานต่างๆอย่างกว้างขวาง โดยมีโครงการที่บรรจุในข้อบัญญัติงบประมาณรายจ่าย ประจำปีงบประมาณ พ.ศ.๒๕๖๕ จำนวน ๘๖ โครงการ จำนวนทั้งสิ้น ๑๕,๓๐๘,๑๕๕  บาท สถานการณ์ดำเนินงานในรอบปี (ระหว่างเดือน ตุลาคม ๒๕๖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๒๕๖๕ ) ประกอบด้วยโครงการที่ดำเนินการเสร็จ </w:t>
      </w:r>
      <w:r w:rsidRPr="00EA34D7">
        <w:rPr>
          <w:rFonts w:ascii="TH SarabunPSK" w:hAnsi="TH SarabunPSK" w:cs="TH SarabunPSK" w:hint="cs"/>
          <w:sz w:val="32"/>
          <w:szCs w:val="32"/>
          <w:cs/>
        </w:rPr>
        <w:t>จำนวน  ๔๔ โครงการ และโครงการที่อยู่ระหว่างดำเนินการจำนวน  ๑๐ โครงการ จำนวนเงินทั้งสิ้น ๑๓,๓๙๗,๘๕๐.๒๔ บาท โครงการที่ยังไม่ได้ดำเนินการ จำนวน ๓๒ โครงการ จำนวนเงินทั้งสิ้น ๑,๖๘๓,๑๓๙.๗๖  บาทสามารถจำแนกตามยุทธศาสตร์ ดังนี้</w:t>
      </w:r>
    </w:p>
    <w:p w:rsidR="0027577B" w:rsidRPr="00EA34D7" w:rsidRDefault="0027577B" w:rsidP="0027577B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58"/>
        <w:gridCol w:w="1319"/>
        <w:gridCol w:w="1222"/>
        <w:gridCol w:w="1416"/>
        <w:gridCol w:w="1809"/>
        <w:gridCol w:w="1665"/>
      </w:tblGrid>
      <w:tr w:rsidR="0027577B" w:rsidTr="00195BA3">
        <w:tc>
          <w:tcPr>
            <w:tcW w:w="2943" w:type="dxa"/>
            <w:vMerge w:val="restart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gridSpan w:val="3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417" w:type="dxa"/>
            <w:vMerge w:val="restart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</w:tr>
      <w:tr w:rsidR="0027577B" w:rsidTr="00195BA3">
        <w:tc>
          <w:tcPr>
            <w:tcW w:w="2943" w:type="dxa"/>
            <w:vMerge/>
          </w:tcPr>
          <w:p w:rsidR="0027577B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417" w:type="dxa"/>
            <w:vMerge/>
          </w:tcPr>
          <w:p w:rsidR="0027577B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7577B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77B" w:rsidTr="00195BA3">
        <w:tc>
          <w:tcPr>
            <w:tcW w:w="2943" w:type="dxa"/>
          </w:tcPr>
          <w:p w:rsidR="0027577B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๐๔,๑๘๔.๐๕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,๘๑๕.๙๕</w:t>
            </w:r>
          </w:p>
        </w:tc>
      </w:tr>
      <w:tr w:rsidR="0027577B" w:rsidTr="00195BA3">
        <w:tc>
          <w:tcPr>
            <w:tcW w:w="2943" w:type="dxa"/>
          </w:tcPr>
          <w:p w:rsidR="0027577B" w:rsidRPr="00110066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๕๖๙,๗๔๕.๗๕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๒,๐๓๔.๒๕</w:t>
            </w:r>
          </w:p>
        </w:tc>
      </w:tr>
      <w:tr w:rsidR="0027577B" w:rsidTr="00195BA3">
        <w:tc>
          <w:tcPr>
            <w:tcW w:w="2943" w:type="dxa"/>
          </w:tcPr>
          <w:p w:rsidR="0027577B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27577B" w:rsidRPr="00110066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๙๒๔,๒๑๓.๑๘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๔,๐๕๗.๘๒</w:t>
            </w:r>
          </w:p>
        </w:tc>
      </w:tr>
      <w:tr w:rsidR="0027577B" w:rsidTr="00195BA3">
        <w:tc>
          <w:tcPr>
            <w:tcW w:w="2943" w:type="dxa"/>
          </w:tcPr>
          <w:p w:rsidR="0027577B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๓,๙๙๕.๕๕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๓,๐๐๔.๔๕</w:t>
            </w:r>
          </w:p>
        </w:tc>
      </w:tr>
      <w:tr w:rsidR="0027577B" w:rsidTr="00195BA3">
        <w:tc>
          <w:tcPr>
            <w:tcW w:w="2943" w:type="dxa"/>
          </w:tcPr>
          <w:p w:rsidR="0027577B" w:rsidRPr="00110066" w:rsidRDefault="0027577B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๘๕,๗๑๑.๗๑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๖,๒๒๗.๒๙</w:t>
            </w:r>
          </w:p>
        </w:tc>
      </w:tr>
      <w:tr w:rsidR="0027577B" w:rsidTr="00195BA3">
        <w:tc>
          <w:tcPr>
            <w:tcW w:w="2943" w:type="dxa"/>
          </w:tcPr>
          <w:p w:rsidR="0027577B" w:rsidRPr="00110066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1559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1417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๓๙๗,๘๕๐.๒๔</w:t>
            </w:r>
          </w:p>
        </w:tc>
        <w:tc>
          <w:tcPr>
            <w:tcW w:w="1276" w:type="dxa"/>
          </w:tcPr>
          <w:p w:rsidR="0027577B" w:rsidRDefault="0027577B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๘๓,๑๓๙.๗๖</w:t>
            </w:r>
          </w:p>
        </w:tc>
      </w:tr>
    </w:tbl>
    <w:p w:rsidR="0027577B" w:rsidRDefault="0027577B" w:rsidP="0027577B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7577B" w:rsidRDefault="0027577B" w:rsidP="002757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การดำเนินงาน</w:t>
      </w:r>
    </w:p>
    <w:p w:rsidR="00126996" w:rsidRDefault="00126996" w:rsidP="0012699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การ</w:t>
      </w:r>
      <w:r w:rsidRPr="000F16B2">
        <w:rPr>
          <w:rFonts w:ascii="TH SarabunPSK" w:eastAsia="Calibri" w:hAnsi="TH SarabunPSK" w:cs="TH SarabunPSK" w:hint="cs"/>
          <w:sz w:val="32"/>
          <w:szCs w:val="32"/>
          <w:cs/>
        </w:rPr>
        <w:t>แพร่ระบาดของไวรัสโคโรนา ๒๐๑๙ หรือโควิด ๑๙</w:t>
      </w:r>
    </w:p>
    <w:p w:rsidR="0027577B" w:rsidRDefault="0027577B" w:rsidP="0027577B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A1BFC">
        <w:rPr>
          <w:rFonts w:ascii="TH SarabunPSK" w:hAnsi="TH SarabunPSK" w:cs="TH SarabunPSK" w:hint="cs"/>
          <w:sz w:val="32"/>
          <w:szCs w:val="32"/>
          <w:cs/>
        </w:rPr>
        <w:t>งบปร</w:t>
      </w:r>
      <w:r>
        <w:rPr>
          <w:rFonts w:ascii="TH SarabunPSK" w:hAnsi="TH SarabunPSK" w:cs="TH SarabunPSK" w:hint="cs"/>
          <w:sz w:val="32"/>
          <w:szCs w:val="32"/>
          <w:cs/>
        </w:rPr>
        <w:t>ะมาณในการดำเนินไม่เพียงพอในการดำเนินโครงการ/กิจกรรม</w:t>
      </w:r>
    </w:p>
    <w:p w:rsidR="0027577B" w:rsidRPr="0027577B" w:rsidRDefault="0027577B" w:rsidP="0027577B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DD1">
        <w:rPr>
          <w:rFonts w:ascii="TH Sarabun New" w:hAnsi="TH Sarabun New" w:cs="TH Sarabun New"/>
          <w:sz w:val="32"/>
          <w:szCs w:val="32"/>
          <w:cs/>
        </w:rPr>
        <w:t>เกิดภัยพิบัติ เช่น อุทกภัย ภัยแล้ง ทำให้เกิดความเสียหายต่อผลผลิตทางการเกษตร</w:t>
      </w:r>
      <w:r w:rsidR="00101849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พื้นฐานได้รับผลกระทบ ถนนขาดชำรุดหลายสาย พนังกั้นน้ำขาด คลองส่งน้ำในเขตรับผิดชอบเสียหายไม่สามารถใช้งานได้</w:t>
      </w:r>
    </w:p>
    <w:p w:rsidR="0027577B" w:rsidRDefault="0027577B" w:rsidP="0027577B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7577B" w:rsidRDefault="0027577B" w:rsidP="0027577B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2757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13EA" w:rsidRPr="00D72817" w:rsidRDefault="00F413EA" w:rsidP="00F413E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281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ยุทธศาสตร์ที่ ๑. การพัฒนาด้านโครงสร้างพื้นฐานและสาธารณูปโภค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894"/>
        <w:gridCol w:w="6825"/>
        <w:gridCol w:w="2595"/>
      </w:tblGrid>
      <w:tr w:rsidR="00F413EA" w:rsidRPr="00D72817" w:rsidTr="00195BA3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413EA" w:rsidRPr="00D72817" w:rsidTr="00195BA3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ระบบไฟฟ้าสถานีสูบน้ำด้วยไฟฟ้า</w:t>
            </w: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หนองหอย </w:t>
            </w:r>
          </w:p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มู่ที่ ๑๐  ๒๕,๘๖๐ </w:t>
            </w:r>
          </w:p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ระบบไฟฟ้าสถานีสูบน้ำด้วยไฟฟ้า</w:t>
            </w: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้ำจ้อย </w:t>
            </w:r>
          </w:p>
          <w:p w:rsidR="00F413EA" w:rsidRDefault="00F413EA" w:rsidP="00195BA3">
            <w:pPr>
              <w:tabs>
                <w:tab w:val="center" w:pos="330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ู่ที่ ๖ ๑๖,๐๐๐</w:t>
            </w: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F413EA" w:rsidRPr="00D72817" w:rsidRDefault="00F413EA" w:rsidP="00195BA3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25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ระบบไฟฟ้า,บ้านพักสถานีสูบน้ำด้วยไฟฟ้าบ้านหนองหอย หมู่ที่ ๑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๔๒,๐๐๐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๓</w:t>
            </w: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๘๖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เครื่องสูบน้ำ</w:t>
            </w: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ีสูบน้ำด้วยไฟฟ้า บ้านน้ำจ้อย</w:t>
            </w:r>
          </w:p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๕,๒๐๗.๕๑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แพ</w:t>
            </w:r>
            <w:r w:rsidRPr="00D7281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บน้ำ</w:t>
            </w:r>
            <w:r w:rsidRPr="00D72817">
              <w:rPr>
                <w:rFonts w:ascii="TH SarabunPSK" w:hAnsi="TH SarabunPSK" w:cs="TH SarabunPSK"/>
                <w:sz w:val="32"/>
                <w:szCs w:val="32"/>
                <w:cs/>
              </w:rPr>
              <w:t>และท่อ</w:t>
            </w:r>
            <w:r w:rsidRPr="00D7281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กส่งน้ำแรงดัน</w:t>
            </w: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ถานีสูบน้ำด้วยไฟฟ้า บ้านเลิงใต้ หมู่ที่ ๓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,๐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คลองส่งน้ำ</w:t>
            </w:r>
            <w:r w:rsidRPr="00D72817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จ้อย หมู่ที่ ๖ หนองเบ็ญ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851FF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ดินบ้านโนนขอนทอย หมู่ที่ ๑ บ้านนางเสน สีมาโคตรถึงวัดป่าอุดมธรรม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๓,๕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ถนนคอนกรีตเสริมเหล็กบ้านโนนขอนทอย หมู่ที่ ๑๑ บ้านนางบัวพัน เหล่าทองสารถึงบ้านนายสมหมาย ดอนหอมดี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E91E16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๑,๐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tabs>
                <w:tab w:val="left" w:pos="39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ถนนลูกรังบ้านเลิงใต้ หมู่ที่ ๑๒ เส้นหลังโรงเรียนบ้านเลิงใต้ถึงประตูระบายน้ำห้วยเชียงส่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E16E4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7437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๑,๕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A56C9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ถนนลูกรังบ้านหนองหอย หมู่ที่ ๑๐ ที่นางบัวเงิน รองศักดิ์ถึงนานายบุญเฮือง วงศ์โพธิสาร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E16E4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7437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๙,๕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ปรับปรุงท่อระบายน้ำบ้านโนนขอนทอย หมู่ที่ ๑๑ บ้านนายปาง </w:t>
            </w:r>
          </w:p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งโยจารย์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๙,๙๑๖.๕๔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่อมแซมไฟฟ้าส่องสว่างสาธารณะภายในตำบลเลิงใต้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ลูกรังและผิวจราจร 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เส้นบ้านนายทองพูล สังประการถึงหลังโรงเรียนบ้านเลิงบัว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ู่ที่ ๔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เส้นโรงเรียนบ้านน้ำจ้อยถึงนานายฮวด ชัยมัง หมู่ที่ ๙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.เส้นตามแนวพนังรอบบ้านเลิงใต้จากหมู่ที่ ๗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๒</w:t>
            </w:r>
          </w:p>
          <w:p w:rsidR="00F413EA" w:rsidRPr="006E6AF5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เส้นโคกตาดสะแกถึงนานายคำใส ขาลเกตุ หมู่ที่ ๑๐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เส้นนานายเคน สีนนลาถึงนานายเกสร มลัดขวา หมู่ที่ ๑๑</w:t>
            </w:r>
          </w:p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๖.บ้านเลิงบัว หมู่ที่ ๔ บ้านนายทองพูล มาตย์งามเมือ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งสริญญา อันอาษา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๙๖,๕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หินคลุกคอสะพานข้ามห้วยเชียงส่ง 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้านหนองหอย หมู่ที่ ๑๐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๖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ที่นายโยธิน จันทร์สว่าง-นางบัวไข จูมพล เส้นท่าตม บ้านน้ำจ้อย หมู่ที่ ๖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๐๙๔,๕๖๘.๙๘</w:t>
            </w:r>
          </w:p>
        </w:tc>
      </w:tr>
      <w:tr w:rsidR="00F413EA" w:rsidRPr="00D72817" w:rsidTr="00195BA3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413EA" w:rsidRPr="00D72817" w:rsidTr="00195BA3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คอนกรีตเสริมเหล็ก 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บ้านเลิงใต้ หมู่ที่ ๓ สายทางบริเวณแยกหน้าวัดบ้านเลิงใต้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บ้านโนนขอนทอย หมู่ที่ ๑๑ สายทางบริเวณแยกพนังบ้านนางบัวพัน เหล่าทองสาร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บ้านเลิงใต้ หมู่ที่ ๗ สายทางวัดป่าเวฬุวันรอยต่อระหว่างคอนกรีต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บ้านโนนขอนทอย หมู่ที่ ๑๑ บริเวณช่วงนานายวงเดือน ศรีทรงฮาต</w:t>
            </w:r>
          </w:p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น้ำจ้อย หมู่ที่ 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ริเวณช่วงที่นายโยธิน จันทร์สว่า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๔,๖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พนังกั้นน้ำบ้านโนนขอนทอย หมู่ที่ ๑ บริเวณนานายแสวง สีมามาตร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ท่อระบายน้ำบ้านเลิงใต้ หมู่ที่ ๓ บ้านนายเกณฑ์ สีตุ้ยเลิ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,๑๑๙.๕๐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พนังกั้นน้ำบ้านเลิงใต้ หมู่ที่ ๗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๐,๕๑๗.๒๕ (สะสม๖๕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พนังกั้นน้ำบ้านน้ำจ้อย หมู่ที่ ๙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๗๓,๕๐๐ (สะสม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นายทองพูล มาตย์งามเมือ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งสริญญา อันอาษา บ้านเลิงบัว หมู่ที่ ๔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๔,๐๐๐                  (กัน 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นานายวงเดือน ศรีทรงฮาต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านายแสวง สีมามาตร บ้านโนนขอนทอย หมู่ที่ ๑๑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๓,๐๐๐ (กัน 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นานายแสวง สีมามาตร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านางพรพิธ พันนาเคน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๓,๐๐๐ (กัน 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24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4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ริเ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ณซุ้มประตูทางเข้าหมู่บ้าน บ้านหนองหอย หมู่ที่ ๑๐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๒,๒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24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็กบ้านนางเกตุ คำจันทร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ยบุญส่ง เหล่าทองสาร บ้านน้ำจ้อย หมู่ที่ ๖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๔,๐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24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้านนายเปลี่ยน นาสีนว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รงเรียนบ้านน้ำจ้อ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้ำจ้อย หมู่ที่ ๙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๐,๐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24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ยายผิวจราจรคอนกรีตเสริมเหล็กจากซุ้มประตูหมู่บ้า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งแก้ว ชัยชา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โนนรัง หมู่ที่ ๒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5A5E5E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๕,๕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24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้านนายสมจิตร นาชัยดุล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ยบุญมี ดาพาโ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เลิงใต้ หมู่ที่ ๗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๔,๐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D72817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24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้านนายกล้วย เสระพล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ดบ้าน</w:t>
            </w:r>
          </w:p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ิงใต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เลิงใต้ หมู่ที่ ๓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2D736D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๐,๐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5623E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24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้านนายบุญชวน ดวงสีด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ยสมชาย ภูธาตุเพชร บ้านเลิงใต้ หมู่ที่ ๑๒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2D736D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๐,๐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8764E5" w:rsidRDefault="00F413EA" w:rsidP="00195BA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ประตูระบายน้ำหนองเบญ บ้านน้ำจ้อย หมู่ที่ ๖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๙,๐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24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เหล็กบ้านเชียงส่ง หมู่ที่ ๘ บ้านนายเขียน กุนโฮ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งณัฐมน ตรีสูน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๖,๕๐๐ (๖๔)</w:t>
            </w:r>
          </w:p>
        </w:tc>
      </w:tr>
      <w:tr w:rsidR="00F413EA" w:rsidRPr="00D72817" w:rsidTr="00195BA3">
        <w:trPr>
          <w:trHeight w:val="412"/>
        </w:trPr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3EA" w:rsidRPr="00F02486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,๕๘๘,๐๘๙.๗๘</w:t>
            </w:r>
          </w:p>
        </w:tc>
      </w:tr>
    </w:tbl>
    <w:p w:rsidR="00F413EA" w:rsidRPr="006A01E2" w:rsidRDefault="00F413EA" w:rsidP="00F41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1E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ยุทธศาสตร์ที่</w:t>
      </w:r>
      <w:r w:rsidRPr="006A01E2">
        <w:rPr>
          <w:rFonts w:ascii="TH SarabunPSK" w:hAnsi="TH SarabunPSK" w:cs="TH SarabunPSK"/>
          <w:sz w:val="32"/>
          <w:szCs w:val="32"/>
        </w:rPr>
        <w:t xml:space="preserve"> </w:t>
      </w:r>
      <w:r w:rsidRPr="006A01E2">
        <w:rPr>
          <w:rFonts w:ascii="TH SarabunPSK" w:hAnsi="TH SarabunPSK" w:cs="TH SarabunPSK" w:hint="cs"/>
          <w:sz w:val="32"/>
          <w:szCs w:val="32"/>
          <w:cs/>
        </w:rPr>
        <w:t>๒. การพัฒนาการสร้างความเข้มแข็งของสังคมและชุมชน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F413EA" w:rsidRPr="006A01E2" w:rsidTr="00195BA3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413EA" w:rsidRPr="006A01E2" w:rsidTr="00195BA3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tabs>
                <w:tab w:val="left" w:pos="271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เบี้ยยังชีพผู้สูงอายุ</w:t>
            </w:r>
            <w:r w:rsidRPr="006A01E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,๕๘๒,๘๐๐</w:t>
            </w:r>
          </w:p>
        </w:tc>
      </w:tr>
      <w:tr w:rsidR="00F413EA" w:rsidRPr="006A01E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เบี้ยยังชีพผู้พิการ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๒๐๕,๒๐๐</w:t>
            </w:r>
          </w:p>
        </w:tc>
      </w:tr>
      <w:tr w:rsidR="00F413EA" w:rsidRPr="006A01E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เบี้ยยังชีพผู้ที่ติดเชื้อเอดส์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๖</w:t>
            </w: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๐๐๐</w:t>
            </w:r>
          </w:p>
        </w:tc>
      </w:tr>
      <w:tr w:rsidR="00F413EA" w:rsidRPr="006A01E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tabs>
                <w:tab w:val="left" w:pos="4994"/>
                <w:tab w:val="left" w:pos="541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้องกันอุบัติเหตุทางถนนช่วงเทศกา</w:t>
            </w: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</w:t>
            </w: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ใหม่</w:t>
            </w:r>
            <w:r w:rsidRPr="006A01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๖๕  </w:t>
            </w: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๓,๑๘๐</w:t>
            </w:r>
          </w:p>
        </w:tc>
      </w:tr>
      <w:tr w:rsidR="00F413EA" w:rsidRPr="006A01E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รเทาสาธารณภัยและแก้ไขปัญหาความเดือดร้อนของประชาชน</w:t>
            </w:r>
            <w:r w:rsidRPr="006A01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01E2">
              <w:rPr>
                <w:rFonts w:ascii="TH SarabunPSK" w:hAnsi="TH SarabunPSK" w:cs="TH SarabunPSK" w:hint="cs"/>
                <w:sz w:val="32"/>
                <w:szCs w:val="32"/>
                <w:cs/>
              </w:rPr>
              <w:t>(ป้องกันและช่วยเหลืออุทกภัย)</w:t>
            </w: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01E2"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๔๑,๘๐๖.๗๕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ช่วยเหลือผู้ประสบภัยธรรมชาติ (เยี่ยวยาตลิ่งพังถุงยังชีพ)  ๑๗,๑๐๐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790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รเทาสาธารณภัยและแก้ไขปัญหาความเดือดร้อนของประชาชน</w:t>
            </w:r>
            <w:r w:rsidRPr="00787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้องกันอุทกภ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กันยายน ๖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๓,๓๑๕</w:t>
            </w:r>
          </w:p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มอบถุงยังชีพและอาหารแก่ผู้ได้รับผลกระทบจากโรคติดเชื้อโคโรน่า</w:t>
            </w:r>
          </w:p>
          <w:p w:rsidR="00F413EA" w:rsidRPr="006A01E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วิด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๙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๖,๔๑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๕๙๘,๖๓๕.๗๕</w:t>
            </w:r>
          </w:p>
        </w:tc>
      </w:tr>
      <w:tr w:rsidR="00F413EA" w:rsidRPr="006A01E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C731A6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65E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้องก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ลด</w:t>
            </w:r>
            <w:r w:rsidRPr="00A65E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บัติเหตุทางถนนช่วงเทศกา</w:t>
            </w:r>
            <w:r w:rsidRPr="00A65E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งกรานต์</w:t>
            </w:r>
            <w:r w:rsidRPr="00A65E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๓,๙๑๐</w:t>
            </w:r>
          </w:p>
        </w:tc>
      </w:tr>
      <w:tr w:rsidR="00F413EA" w:rsidRPr="006A01E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A01E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สภาพแวดล้อม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ยเกิด แก้วกิจ,นายจำนง สารเหล็ก)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๕,๐๐๐</w:t>
            </w:r>
          </w:p>
        </w:tc>
      </w:tr>
      <w:tr w:rsidR="00F413EA" w:rsidRPr="006A01E2" w:rsidTr="00195BA3">
        <w:trPr>
          <w:trHeight w:val="412"/>
        </w:trPr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,๖๑๔,๗๒๕.๗๕</w:t>
            </w:r>
          </w:p>
        </w:tc>
      </w:tr>
    </w:tbl>
    <w:p w:rsidR="00F413EA" w:rsidRDefault="00F413EA" w:rsidP="00F413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413EA" w:rsidRPr="00067E52" w:rsidRDefault="00F413EA" w:rsidP="00F41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E52">
        <w:rPr>
          <w:rFonts w:ascii="TH SarabunPSK" w:hAnsi="TH SarabunPSK" w:cs="TH SarabunPSK" w:hint="cs"/>
          <w:sz w:val="32"/>
          <w:szCs w:val="32"/>
          <w:cs/>
        </w:rPr>
        <w:t>ยุทธศาสตร์ที่ ๓. การพัฒนาด้านการศึกษา ศาสนา วัฒนธรรม ประเพณี ภูมิปัญญาท้องถิ่น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F413EA" w:rsidRPr="00067E52" w:rsidTr="00195BA3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413EA" w:rsidRPr="00067E52" w:rsidTr="00195BA3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้างเหมาประกอบอาหาร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๙,๓๑๖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อุดหนุนอาหารกลางวันโรงเรียน </w:t>
            </w: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รงเรีย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๐๐๓,๘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ัดซื้ออาหารเสริม ( นม ) ศูนย์พัฒนาเด็กเล็ก</w:t>
            </w: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โรงเรียนในเขตพื้นที่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๕๙,๐๕๗.๑๘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ำเภอโครงการวันพระสุนทรพิพิธ บุญคูณลาน ของดีอำเภอโกสุมพิสัย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อนุรักษ์ศาสนาประเพณีและภูมิปัญญาท้องถิ่น(บุญคูณลาน)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,๐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ัสดุการศึกษาสื่อการเรียนการสอนและเครื่องเล่นพัฒนาการเด็กปฐมวัย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๖,๗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851FF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1F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ัดการศึกษาศูนย์พัฒนาเด็กเล็กค่าหนังสือ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,๖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851FF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1F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ัดการศึกษาศูนย์พัฒนาเด็กเล็กค่าอุปกรณ์การเรีย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,๖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851FF7" w:rsidRDefault="00F413EA" w:rsidP="00195BA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1F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ัดการศึกษาศูนย์พัฒนาเด็กเล็กค่าเครื่องแบบนักเรีย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,๔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013EB" w:rsidRDefault="00F413EA" w:rsidP="00195B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3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ัดการศึกษาศูนย์พัฒนาเด็กเล็กค่ากิจกรรมพัฒนาผู้เรีย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013EB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13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,๗๔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่อมแซมฟ้าเพดานพร้อมปรับปรุงหลังคา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,๐๐๐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สนาม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๐,๐๐๐ (๖๔)</w:t>
            </w:r>
          </w:p>
        </w:tc>
      </w:tr>
      <w:tr w:rsidR="00F413EA" w:rsidRPr="00067E52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ต่อเติมห้องพยาบาล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๒,๓๐๒.๗๒ (๖๔)</w:t>
            </w:r>
          </w:p>
        </w:tc>
      </w:tr>
      <w:tr w:rsidR="00F413EA" w:rsidRPr="00067E52" w:rsidTr="00195BA3">
        <w:trPr>
          <w:trHeight w:val="412"/>
        </w:trPr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067E52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๐๐๔,๕๑๕.๙๐</w:t>
            </w:r>
          </w:p>
        </w:tc>
      </w:tr>
    </w:tbl>
    <w:p w:rsidR="00F413EA" w:rsidRPr="00A533C0" w:rsidRDefault="00F413EA" w:rsidP="00F41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C0"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ที่ ๔. การพัฒนาด้านสาธารณสุขและสิ่งแวดล้อม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F413EA" w:rsidRPr="00A533C0" w:rsidTr="00195BA3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413EA" w:rsidRPr="00A533C0" w:rsidTr="00195BA3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tabs>
                <w:tab w:val="left" w:pos="39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้างเหมา</w:t>
            </w: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การแพทย์ฉุกเฉ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๖๘</w:t>
            </w: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๐๐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ขับรถบริการการแพทย์ฉุกเฉ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๔</w:t>
            </w: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๐๐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tabs>
                <w:tab w:val="left" w:pos="422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ทบกองทุนหลักประกันสุขภาพตำบลเลิงใต้</w:t>
            </w: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๑,๕๗๘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2D736D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ฝึกอบรมรณรงค์ป้องกันโรคพิษสุนัขบ้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,๒๕๕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จัดซื้อวัสดุวิทยาศาสตร์หรือการแพทย์ในการป้องกันโรคติดต่อ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๙,๐๘๕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จัดซื้อน้ำมันเชื้อเพลิงในการป้องกันโรคติดต่อ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,๖๕๗.๕๕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ดหนุนโครงการดำเนินงานตามโครงการพระราชดำริด้านสาธารณสุ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๐,๐๐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851FF7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56C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ป่าเฉลิมพระเกียรติ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67091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,๔๒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จัดซื้อรถพยาบาลฉุกเฉ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๑๑๒,๐๐๐ (กัน ๖๔)</w:t>
            </w:r>
          </w:p>
        </w:tc>
      </w:tr>
      <w:tr w:rsidR="00F413EA" w:rsidRPr="00A533C0" w:rsidTr="00195BA3">
        <w:trPr>
          <w:trHeight w:val="412"/>
        </w:trPr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tabs>
                <w:tab w:val="left" w:pos="422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๗๒๕,๙๙๕.๕๕</w:t>
            </w:r>
          </w:p>
        </w:tc>
      </w:tr>
    </w:tbl>
    <w:p w:rsidR="00F413EA" w:rsidRDefault="00F413EA" w:rsidP="00F413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F413EA" w:rsidRPr="00A533C0" w:rsidRDefault="00F413EA" w:rsidP="00F41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C0"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พัฒนาการเมืองและการบริหารจัดการบ้านเมืองที่ดี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F413EA" w:rsidRPr="00A533C0" w:rsidTr="00195BA3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413EA" w:rsidRPr="00A533C0" w:rsidTr="00195BA3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จัดการเลือกตั้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๘๖,๗๘๘.๔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tabs>
                <w:tab w:val="left" w:pos="41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ดหนุนศูนย์ช่วยเหลือประชาชนระดับอำเภอ</w:t>
            </w: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จัดทำป้ายประชาสัมพันธ์การเสียภาษี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,๒๑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ออกให้บริการสำรวจภาษีที่ดินและสิ่งปลูกสร้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๙๘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ผู้บริหาร เจ้าหน้าที่ ส.อบต.เข้าฝึกอบรมเพิ่มประสิทธิภาพการปฏิบัติงา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๘,๑๐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ัสดุครุภัณฑ์สำนักงานที่ขาดแคล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๖๕,๕๓๘.๓๑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ฝึกอบรมให้ความรู้เกี่ยวกับการเสียภาษี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97B08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,๐๙๕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65EC1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7A5219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๔,๐๐๐</w:t>
            </w:r>
          </w:p>
        </w:tc>
      </w:tr>
      <w:tr w:rsidR="00F413EA" w:rsidRPr="00A533C0" w:rsidTr="00195BA3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ภายนอกอาคารสำนักงานองค์การบริหารส่วนตำบลเลิงใต้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๘,๙๐๐ (กัน ๖๔)</w:t>
            </w:r>
          </w:p>
        </w:tc>
      </w:tr>
      <w:tr w:rsidR="00F413EA" w:rsidRPr="00A533C0" w:rsidTr="00195BA3">
        <w:trPr>
          <w:trHeight w:val="412"/>
        </w:trPr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F413EA" w:rsidRPr="00A533C0" w:rsidRDefault="00F413EA" w:rsidP="00195B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๒๔๔,๖๑๑.๗๑</w:t>
            </w:r>
          </w:p>
        </w:tc>
      </w:tr>
    </w:tbl>
    <w:p w:rsidR="00F413EA" w:rsidRPr="00D72817" w:rsidRDefault="00F413EA" w:rsidP="00F413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577B" w:rsidRDefault="0027577B" w:rsidP="00F3758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27577B" w:rsidSect="0027577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95BA3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C66">
        <w:rPr>
          <w:rFonts w:ascii="TH SarabunPSK" w:hAnsi="TH SarabunPSK" w:cs="TH SarabunPSK"/>
          <w:b/>
          <w:bCs/>
          <w:sz w:val="28"/>
          <w:cs/>
        </w:rPr>
        <w:lastRenderedPageBreak/>
        <w:t>โครงการบรรเทาสาธารณภัยและแก้ไขปัญหาความเดือดร้อนของประชาชน</w:t>
      </w:r>
      <w:r w:rsidRPr="004D3C66">
        <w:rPr>
          <w:rFonts w:ascii="TH SarabunPSK" w:hAnsi="TH SarabunPSK" w:cs="TH SarabunPSK"/>
          <w:b/>
          <w:bCs/>
          <w:sz w:val="28"/>
        </w:rPr>
        <w:t xml:space="preserve"> </w:t>
      </w:r>
      <w:r w:rsidRPr="004D3C66">
        <w:rPr>
          <w:rFonts w:ascii="TH SarabunPSK" w:hAnsi="TH SarabunPSK" w:cs="TH SarabunPSK" w:hint="cs"/>
          <w:b/>
          <w:bCs/>
          <w:sz w:val="28"/>
          <w:cs/>
        </w:rPr>
        <w:t>(ป้องกันและช่วยเหลืออุทกภัย)</w:t>
      </w:r>
    </w:p>
    <w:p w:rsidR="00195BA3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๖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๖๕ (งบกลา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6903"/>
        <w:gridCol w:w="1665"/>
      </w:tblGrid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สอบปุ๋ยทำพนังกั้นน้ำ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๕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ประปา,ห้องน้ำชั่วคราวน้ำท่ว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,๒๘๔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พนังดินตลอดแนวชี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พนังดิน หมู่ที่ ๑,๔,๑๑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๓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สอบปุ๋ยทำพนังกั้นน้ำ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,๗๕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สูบน้ำออกจากหมู่บ้าน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๖๓๒.๗๕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ุงยังชีพน้ำท่วม ๙๒ ชุด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,๖๔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พนังดิน หมู่ที่ ๑,๔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๕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พนังดิน หมู่ที่ ๓,๕,๗,๘,๙,๑๐,๑๒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๔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ปรับผิวจราจรหลังน้ำลดบ้านเลิงใต้ หมู่ที่ 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ึงสองชั้น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ฟื้นฟูหลังน้ำลดบ้านโนนขอนทอย หมู่ที่ ๑,๑๑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</w:tr>
      <w:tr w:rsidR="00195BA3" w:rsidTr="00195BA3">
        <w:tc>
          <w:tcPr>
            <w:tcW w:w="7621" w:type="dxa"/>
            <w:gridSpan w:val="2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๔๑,๘๐๖.๗๕</w:t>
            </w:r>
          </w:p>
        </w:tc>
      </w:tr>
    </w:tbl>
    <w:p w:rsidR="00195BA3" w:rsidRDefault="00195BA3" w:rsidP="00195BA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95BA3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D3C66">
        <w:rPr>
          <w:rFonts w:ascii="TH SarabunPSK" w:hAnsi="TH SarabunPSK" w:cs="TH SarabunPSK"/>
          <w:b/>
          <w:bCs/>
          <w:sz w:val="28"/>
          <w:cs/>
        </w:rPr>
        <w:t>โครงการบรรเทาสาธารณภัยและแก้ไขปัญหาความเดือดร้อนของประชาชน</w:t>
      </w:r>
      <w:r w:rsidRPr="004D3C66">
        <w:rPr>
          <w:rFonts w:ascii="TH SarabunPSK" w:hAnsi="TH SarabunPSK" w:cs="TH SarabunPSK"/>
          <w:b/>
          <w:bCs/>
          <w:sz w:val="28"/>
        </w:rPr>
        <w:t xml:space="preserve"> </w:t>
      </w:r>
      <w:r w:rsidRPr="004D3C66">
        <w:rPr>
          <w:rFonts w:ascii="TH SarabunPSK" w:hAnsi="TH SarabunPSK" w:cs="TH SarabunPSK" w:hint="cs"/>
          <w:b/>
          <w:bCs/>
          <w:sz w:val="28"/>
          <w:cs/>
        </w:rPr>
        <w:t>(ป้องกันและช่วยเหลืออุทกภัย)</w:t>
      </w:r>
    </w:p>
    <w:p w:rsidR="00195BA3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๖๕ (งบกลา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สอบปุ๋ยทำพนังกั้นน้ำ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ดินถมสูงบริเวณห้วยคำ บ้านเลิงบัว หมู่ที่ ๔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๑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พนังดินบริเวณกุดโก่ง บ้านเลิงบัว หมู่ที่ ๔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๕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ปรุงซ่อมแซมพนังป้องกันน้ำท่วมบ้านเลิงใต้ หมู่ที่ ๓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,๗๘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รายทำพนังกั้นน้ำบ้านเชียงส่ง หมู่ที่ ๘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๗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เกรดดินพนังกั้นน้ำบ้านเชียงส่ง หมู่ที่ ๘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๗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พนักงานสูบน้ำออกจากพื้นที่การเกษตร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,๐๔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สูบน้ำออกจากพื้นที่การเกษตร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๕,๔๙๕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๓,๓๑๕</w:t>
            </w:r>
          </w:p>
        </w:tc>
      </w:tr>
    </w:tbl>
    <w:p w:rsidR="00195BA3" w:rsidRDefault="00195BA3" w:rsidP="00195BA3">
      <w:pPr>
        <w:pStyle w:val="a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95BA3" w:rsidRPr="00A73E48" w:rsidRDefault="00195BA3" w:rsidP="00195BA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26C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ครงการมอบถุงยังชีพและอาหารแก่ผู้ได้รับผลกระทบจากโรคติดเชื้อโคโรน่าโควิด </w:t>
      </w:r>
      <w:r w:rsidRPr="00C26CFC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C26C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๑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งบกลา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สำหรับผู้ป่วยโควิดและผู้กักตัว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๕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สำหรับผู้ป่วยโควิดและผู้กักตัว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ถุงยังชีพผู้ที่ได้รับผลกระทบจากโควิด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,๕๑๔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ถุงยังชีพผู้ที่ได้รับผลกระทบจากโควิด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,๕๙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ถุงยังชีพผู้ที่ได้รับผลกระทบจากโควิด</w:t>
            </w:r>
          </w:p>
        </w:tc>
        <w:tc>
          <w:tcPr>
            <w:tcW w:w="1621" w:type="dxa"/>
          </w:tcPr>
          <w:p w:rsidR="00195BA3" w:rsidRPr="00B36869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๘๑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๖,๔๑๔</w:t>
            </w:r>
          </w:p>
        </w:tc>
      </w:tr>
    </w:tbl>
    <w:p w:rsidR="00195BA3" w:rsidRPr="00E04E2B" w:rsidRDefault="00195BA3" w:rsidP="00195BA3">
      <w:pPr>
        <w:pStyle w:val="a3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95BA3" w:rsidRPr="00652EAA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EA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ป้องกันอุบัติเหตุทางถนนช่วงเทศกา</w:t>
      </w:r>
      <w:r w:rsidRPr="00652E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</w:t>
      </w:r>
      <w:r w:rsidRPr="00652EA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ใหม่</w:t>
      </w:r>
      <w:r w:rsidRPr="00652E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52E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๖๕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่วยการ อปพร.ปฏิบัติหน้าที่จุดตรวจบริการประชาชน</w:t>
            </w:r>
          </w:p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าจุดตรวจ ๘ คน)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,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เจ้าหน้าที่ประจำศูนย์</w:t>
            </w:r>
          </w:p>
        </w:tc>
        <w:tc>
          <w:tcPr>
            <w:tcW w:w="1621" w:type="dxa"/>
          </w:tcPr>
          <w:p w:rsidR="00195BA3" w:rsidRPr="00652EAA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๘๘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จุดตรวจจำนวน ๔ จุด</w:t>
            </w:r>
          </w:p>
        </w:tc>
        <w:tc>
          <w:tcPr>
            <w:tcW w:w="1621" w:type="dxa"/>
          </w:tcPr>
          <w:p w:rsidR="00195BA3" w:rsidRPr="00652EAA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ิดตั้งอุปกรณ์และระบบไฟฟ้า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๐๐</w:t>
            </w:r>
          </w:p>
        </w:tc>
      </w:tr>
      <w:tr w:rsidR="00195BA3" w:rsidTr="00195BA3">
        <w:tc>
          <w:tcPr>
            <w:tcW w:w="7621" w:type="dxa"/>
            <w:gridSpan w:val="2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,๑๘๐</w:t>
            </w:r>
          </w:p>
        </w:tc>
      </w:tr>
    </w:tbl>
    <w:p w:rsidR="00195BA3" w:rsidRDefault="00195BA3" w:rsidP="00195BA3">
      <w:pPr>
        <w:pStyle w:val="a3"/>
        <w:rPr>
          <w:rFonts w:ascii="TH SarabunPSK" w:hAnsi="TH SarabunPSK" w:cs="TH SarabunPSK"/>
          <w:sz w:val="32"/>
          <w:szCs w:val="32"/>
        </w:rPr>
      </w:pPr>
    </w:p>
    <w:p w:rsidR="00195BA3" w:rsidRPr="00652EAA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EA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ป้องกันอุบัติเหตุทางถนนช่วงเทศกา</w:t>
      </w:r>
      <w:r w:rsidRPr="00652E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กรานต์</w:t>
      </w:r>
      <w:r w:rsidRPr="00652E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52E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๖๕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่วยการ อปพร.ปฏิบัติหน้าที่จุดตรวจบริการประชาชน</w:t>
            </w:r>
          </w:p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าจุดตรวจ ๑๐ คน)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,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เจ้าหน้าที่ประจำศูนย์</w:t>
            </w:r>
          </w:p>
        </w:tc>
        <w:tc>
          <w:tcPr>
            <w:tcW w:w="1621" w:type="dxa"/>
          </w:tcPr>
          <w:p w:rsidR="00195BA3" w:rsidRPr="00652EAA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๖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จุดตรวจจำนวน ๔ จุด</w:t>
            </w:r>
          </w:p>
        </w:tc>
        <w:tc>
          <w:tcPr>
            <w:tcW w:w="1621" w:type="dxa"/>
          </w:tcPr>
          <w:p w:rsidR="00195BA3" w:rsidRPr="00652EAA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ิดตั้งอุปกรณ์และระบบไฟฟ้า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ประชาสัมพันธ์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๐</w:t>
            </w:r>
          </w:p>
        </w:tc>
      </w:tr>
      <w:tr w:rsidR="00195BA3" w:rsidTr="00195BA3">
        <w:tc>
          <w:tcPr>
            <w:tcW w:w="675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946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วันประชุมเตรียมความพร้อ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๕๐</w:t>
            </w:r>
          </w:p>
        </w:tc>
      </w:tr>
      <w:tr w:rsidR="00195BA3" w:rsidTr="00195BA3">
        <w:tc>
          <w:tcPr>
            <w:tcW w:w="7621" w:type="dxa"/>
            <w:gridSpan w:val="2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,๙๑๐</w:t>
            </w:r>
          </w:p>
        </w:tc>
      </w:tr>
    </w:tbl>
    <w:p w:rsidR="00195BA3" w:rsidRPr="004D3C66" w:rsidRDefault="00195BA3" w:rsidP="00195BA3">
      <w:pPr>
        <w:pStyle w:val="a3"/>
        <w:rPr>
          <w:rFonts w:ascii="TH SarabunPSK" w:hAnsi="TH SarabunPSK" w:cs="TH SarabunPSK"/>
          <w:sz w:val="32"/>
          <w:szCs w:val="32"/>
        </w:rPr>
      </w:pPr>
    </w:p>
    <w:p w:rsidR="00195BA3" w:rsidRDefault="00195BA3" w:rsidP="00195B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A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การเลือกตั้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7259"/>
        <w:gridCol w:w="1479"/>
      </w:tblGrid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รรมการรับสมัค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,๕๐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ในกา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๗๗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ะชาสัมพันธ์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๓๒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ราประทับ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อุปกรณ์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๙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อบรมโครงกา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อาหารกลางวันอาหารว่าง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๐๐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คณะกรรมกา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๗๒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ในกา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๘,๒๐๕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ทำความสะอาดสถานที่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๐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ประกาศผลกา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๒๐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ปฏิบัติงาน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๑๖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ปฏิบัติงาน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๕๑๒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ปฏิบัติงาน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๕๑๒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ปฏิบัติงาน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๔๒๑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ขนส่งบัต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๖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นำจ่ายหนังสือแจ้งรายชื่อ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๓๑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แบบพิมพ์ในการ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,๑๐๙.๔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พิมพ์บัญชีรายชื่อผู้มีสิทธิ์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๗๘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พิมพ์บัญชีรายชื่อผู้ไม่ไปใช้สิทธิ์เลือกตั้ง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๖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หนังสือแจ้งเจ้าบ้าน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๔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ประธานกรรมการเลือกตั้งประจำองค์กรปกครองส่วนท้องถิ่น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๙๕๕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กรรมการการเลือกตั้งประจำองค์กรปกครองส่วนท้องถิ่น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๒๘๐</w:t>
            </w:r>
          </w:p>
        </w:tc>
      </w:tr>
      <w:tr w:rsidR="00195BA3" w:rsidTr="00195BA3">
        <w:tc>
          <w:tcPr>
            <w:tcW w:w="504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7259" w:type="dxa"/>
          </w:tcPr>
          <w:p w:rsidR="00195BA3" w:rsidRDefault="00195BA3" w:rsidP="00195B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อำนวยการการเลือกตั้งประจำองค์กรปกครองส่วนท้องถิ่น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๙๕๕</w:t>
            </w:r>
          </w:p>
        </w:tc>
      </w:tr>
      <w:tr w:rsidR="00195BA3" w:rsidTr="00195BA3">
        <w:tc>
          <w:tcPr>
            <w:tcW w:w="7763" w:type="dxa"/>
            <w:gridSpan w:val="2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195BA3" w:rsidRDefault="00195BA3" w:rsidP="00195BA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๖,๗๘๘.๔๐</w:t>
            </w:r>
          </w:p>
        </w:tc>
      </w:tr>
    </w:tbl>
    <w:p w:rsidR="00AF393E" w:rsidRDefault="00AF393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EE351C" w:rsidRPr="00AF7B39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B3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หาวัสดุครุภัณฑ์สำนักงานที่ขาดแคลน(ไม่รวมค่าน้ำมันรถยนต์,วิทยาศาสตร์,นม,ค่าอินเตอร์เน็ต,เช่าเครื่องถ่าย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ไตร ๑/๒๕๖๕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EE351C" w:rsidRPr="00AF7B39" w:rsidTr="00A5562E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E351C" w:rsidRPr="00AF7B39" w:rsidTr="00A5562E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ตรวจเช็คสภาพและบำรุงรักษาซ่อมแซมรถยนต์ บธ ๔๓๐๘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,๒๕๒.๘๑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ตรวจเช็คสภาพ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ะบำรุงรักษาซ่อมแซมรถยนต์ กข ๙๖๙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๒,๕๐๑.๘๘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ก่อสร้าง (ยางมะตอย)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๔,๒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๔,๙๕๔.๖๙</w:t>
            </w:r>
          </w:p>
        </w:tc>
      </w:tr>
    </w:tbl>
    <w:p w:rsidR="00EE351C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351C" w:rsidRPr="00AF7B39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B3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หาวัสดุครุภัณฑ์สำนักงานที่ขาดแคลน(ไม่รวมค่าน้ำมันรถยนต์,วิทยาศาสตร์,นม,ค่าอินเตอร์เน็ต,เช่าเครื่องถ่าย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ไตร ๒/๒๕๖๕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EE351C" w:rsidRPr="00AF7B39" w:rsidTr="00A5562E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E351C" w:rsidRPr="00AF7B39" w:rsidTr="00A5562E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แอร์ห้องประชุ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๗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ไฟฟ้าและวิทย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๐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ไฟฟ้า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,๑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แอร์ห้องนาย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๖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ก้าอี้สำหรับผู้บริหาร ขนาด ๖๓*๗๗*๑๑๒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๒๐ ซม.จำนวน ๔ ตัว 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๘,๘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ต๊ะทำงานผู้บริหาร (เหล็ก) ขนาด ๕ ฟุต ยาว ๑๕๓.๔ ซม.กว้าง ๗๘ ซม.</w:t>
            </w:r>
          </w:p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๓ ตัว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๙,๕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ต๊ะทำงานสำหรับผู้บริหาร ขนาด ๑๘๐ ซ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๕,๙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๒,๖๐๐</w:t>
            </w:r>
          </w:p>
        </w:tc>
      </w:tr>
    </w:tbl>
    <w:p w:rsidR="00EE351C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351C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351C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351C" w:rsidRPr="00AF7B39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B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จัดหาวัสดุครุภัณฑ์สำนักงานที่ขาดแคลน(ไม่รวมค่าน้ำมันรถยนต์,วิทยาศาสตร์,นม,ค่าอินเตอร์เน็ต,เช่าเครื่องถ่าย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/๒๕๖๕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EE351C" w:rsidRPr="00AF7B39" w:rsidTr="00A5562E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E351C" w:rsidRPr="00AF7B39" w:rsidTr="00A5562E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tabs>
                <w:tab w:val="left" w:pos="50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ู้เหล็กแบบ ๒ บาน จำนวน ๒ หลัง 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๑,๔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ู้เหล็กแบบ ๒ บาน จำนวน ๑ หลัง กองการศึกษาฯ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,๗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คอมพิวเตอร์โน๊ตบุ๊ค จำนวน ๑ เครื่อง กองการศึกษาฯ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๒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้าอี้สำนักงาน จำนวน ๑ ตัว 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ู้เหล็กแบบ ๒ บาน จำนวน ๑ หลัง 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,๗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เจียร์ ขนาด ๔ นิ้ว จำนวน ๑ ตัว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ทนตัดเหล็ก ขนาด ๑๔ นิ้ว จำนวน ๑ ตัว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๖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่งร้านพร้อมอุปกรณ์ ขนาดกว้าง ๑.๒๐ ม.ยาว ๑.๘๐ ม.สูง ๑.๕๐ ม.</w:t>
            </w:r>
          </w:p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๘ ชุ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๗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ถเข็นลาก(รถเข็นน้ำ) จำนวน ๑ คั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,๐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ก่อสร้าง(ยางมะตอย)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๘,๔๒๕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ก่อสร้าง(ยางมะตอย)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๘,๐๐๐</w:t>
            </w:r>
          </w:p>
        </w:tc>
      </w:tr>
    </w:tbl>
    <w:p w:rsidR="00EE351C" w:rsidRPr="00AF7B39" w:rsidRDefault="00EE351C" w:rsidP="00EE35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B3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หาวัสดุครุภัณฑ์สำนักงานที่ขาดแคลน(ไม่รวมค่าน้ำมันรถยนต์,วิทยาศาสตร์,นม,ค่าอินเตอร์เน็ต,เช่าเครื่องถ่าย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/๒๕๖๕</w:t>
      </w:r>
    </w:p>
    <w:tbl>
      <w:tblPr>
        <w:tblStyle w:val="1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EE351C" w:rsidRPr="00AF7B39" w:rsidTr="00A5562E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E351C" w:rsidRPr="00AF7B39" w:rsidTr="00A5562E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tabs>
                <w:tab w:val="left" w:pos="50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น้ำประปา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๘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ตรวจเช็คสภาพและบำรุงรักษาซ่อมแซมรถยนต์ บธ ๔๓๐๘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,๓๒๙.๑๒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ลี่ยนแบตเตอรี่ รถยนต์ กข ๙๖๙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,๐๑๒.๕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แอร์สำนักปลัด ๖ เครื่อ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610D29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,๗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แอร์กองคลัง ๑ เครื่อ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tabs>
                <w:tab w:val="left" w:pos="50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แอร์กองช่าง ๒ เครื่อ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๓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ปรับปรุงซ่อมแซมซุ้มพระบรมหน้าองค์การบริหารส่วนตำบลเลิงใต้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,๓๒๘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งานบ้านงานครัว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๙๓๕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tabs>
                <w:tab w:val="left" w:pos="50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งานบ้านงานครัว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,๔๑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๗,๒๓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,๕๗๒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๗,๔๕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,๒๓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สาธารณสุ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,๘๕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๖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,๗๕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๒,๙๒๒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๑,๙๕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เกษตร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,๗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,๔๓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กองการ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๘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๗,๕๑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๙,๐๕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AF7B39" w:rsidRDefault="00EE351C" w:rsidP="00A556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กองการ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Pr="00364FA8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๙,๑๐๐</w:t>
            </w:r>
          </w:p>
        </w:tc>
      </w:tr>
      <w:tr w:rsidR="00EE351C" w:rsidRPr="00AF7B39" w:rsidTr="00A5562E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E351C" w:rsidRDefault="00EE351C" w:rsidP="00A5562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๔๗,๙๘๓.๖๒</w:t>
            </w:r>
          </w:p>
        </w:tc>
      </w:tr>
    </w:tbl>
    <w:p w:rsidR="00EE351C" w:rsidRPr="005D5A51" w:rsidRDefault="00EE351C" w:rsidP="00EE351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95BA3" w:rsidRDefault="00195BA3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195BA3" w:rsidRDefault="00195BA3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F3758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5562E" w:rsidRDefault="00A5562E" w:rsidP="00A5562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โครงสร้างพื้นฐานและสาธารณูปโภค</w:t>
      </w:r>
    </w:p>
    <w:p w:rsidR="00A5562E" w:rsidRDefault="00A5562E" w:rsidP="00A55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705100"/>
            <wp:effectExtent l="0" t="0" r="9525" b="0"/>
            <wp:docPr id="1" name="รูปภาพ 1" descr="D:\แผน\แผน 60-62\แผน 62 -65\แผน 63\แผน 65\รูป 65\คสล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\แผน 60-62\แผน 62 -65\แผน 63\แผน 65\รูป 65\คสล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27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695575"/>
            <wp:effectExtent l="0" t="0" r="9525" b="9525"/>
            <wp:docPr id="2" name="รูปภาพ 2" descr="D:\แผน\แผน 60-62\แผน 62 -65\แผน 63\แผน 65\รูป 65\คสล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ผน\แผน 60-62\แผน 62 -65\แผน 63\แผน 65\รูป 65\คสล.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26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2E" w:rsidRDefault="00A5562E" w:rsidP="00A55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3038475"/>
            <wp:effectExtent l="0" t="0" r="0" b="9525"/>
            <wp:docPr id="3" name="รูปภาพ 3" descr="D:\แผน\แผน 60-62\แผน 62 -65\แผน 63\แผน 65\รูป 65\คสล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แผน\แผน 60-62\แผน 62 -65\แผน 63\แผน 65\รูป 65\คสล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30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3038475"/>
            <wp:effectExtent l="0" t="0" r="9525" b="9525"/>
            <wp:docPr id="4" name="รูปภาพ 4" descr="D:\แผน\แผน 60-62\แผน 62 -65\แผน 63\แผน 65\รูป 65\คสล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แผน\แผน 60-62\แผน 62 -65\แผน 63\แผน 65\รูป 65\คสล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6" cy="30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2E" w:rsidRDefault="00A5562E" w:rsidP="00A55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667000"/>
            <wp:effectExtent l="0" t="0" r="0" b="0"/>
            <wp:docPr id="5" name="รูปภาพ 5" descr="D:\แผน\แผน 60-62\แผน 62 -65\แผน 63\แผน 65\รูป 65\คสล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แผน\แผน 60-62\แผน 62 -65\แผน 63\แผน 65\รูป 65\คสล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9" cy="26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0350" cy="2657475"/>
            <wp:effectExtent l="0" t="0" r="0" b="9525"/>
            <wp:docPr id="7" name="รูปภาพ 7" descr="D:\แผน\แผน 60-62\แผน 62 -65\แผน 63\แผน 65\รูป 65\คส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แผน\แผน 60-62\แผน 62 -65\แผน 63\แผน 65\รูป 65\คสล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13" cy="26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2E" w:rsidRDefault="00A5562E" w:rsidP="00A5562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โครงสร้างพื้นฐานและสาธารณูปโภค</w:t>
      </w:r>
    </w:p>
    <w:p w:rsidR="00A5562E" w:rsidRDefault="00A5562E" w:rsidP="00A55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2725" cy="2809875"/>
            <wp:effectExtent l="0" t="0" r="9525" b="9525"/>
            <wp:docPr id="8" name="รูปภาพ 8" descr="D:\แผน\แผน 60-62\แผน 62 -65\แผน 63\แผน 65\รูป 65\วัสดุก่อสร้า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แผน\แผน 60-62\แผน 62 -65\แผน 63\แผน 65\รูป 65\วัสดุก่อสร้าง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78" cy="28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6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19400" cy="2819400"/>
            <wp:effectExtent l="0" t="0" r="0" b="0"/>
            <wp:docPr id="9" name="รูปภาพ 9" descr="D:\แผน\แผน 60-62\แผน 62 -65\แผน 63\แผน 65\รูป 65\วัสดุก่อสร้า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แผน\แผน 60-62\แผน 62 -65\แผน 63\แผน 65\รูป 65\วัสดุก่อสร้าง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6" cy="28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BB" w:rsidRDefault="003A21BB" w:rsidP="00A55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2725" cy="2762250"/>
            <wp:effectExtent l="0" t="0" r="9525" b="0"/>
            <wp:docPr id="10" name="รูปภาพ 10" descr="D:\แผน\แผน 60-62\แผน 62 -65\แผน 63\แผน 65\รูป 65\วัสดุก่อสร้า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แผน\แผน 60-62\แผน 62 -65\แผน 63\แผน 65\รูป 65\วัสดุก่อสร้าง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56" cy="276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19400" cy="2752725"/>
            <wp:effectExtent l="0" t="0" r="0" b="9525"/>
            <wp:docPr id="11" name="รูปภาพ 11" descr="D:\แผน\แผน 60-62\แผน 62 -65\แผน 63\แผน 65\รูป 65\วัสดุก่อสร้า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แผน\แผน 60-62\แผน 62 -65\แผน 63\แผน 65\รูป 65\วัสดุก่อสร้าง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6" cy="27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BB" w:rsidRDefault="003A21BB" w:rsidP="00A5562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2250" cy="2638425"/>
            <wp:effectExtent l="0" t="0" r="0" b="9525"/>
            <wp:docPr id="12" name="รูปภาพ 12" descr="D:\แผน\แผน 60-62\แผน 62 -65\แผน 63\แผน 65\รูป 65\สถา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แผน\แผน 60-62\แผน 62 -65\แผน 63\แผน 65\รูป 65\สถาน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8" cy="26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2250" cy="2638425"/>
            <wp:effectExtent l="0" t="0" r="0" b="9525"/>
            <wp:docPr id="13" name="รูปภาพ 13" descr="D:\แผน\แผน 60-62\แผน 62 -65\แผน 63\แผน 65\รูป 65\สถาน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แผน\แผน 60-62\แผน 62 -65\แผน 63\แผน 65\รูป 65\สถานี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8" cy="26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BB" w:rsidRDefault="003A21BB" w:rsidP="00A5562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A21BB" w:rsidRDefault="003A21BB" w:rsidP="003A21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โครงสร้างพื้นฐานและสาธารณูปโภค</w:t>
      </w:r>
    </w:p>
    <w:p w:rsidR="003A21BB" w:rsidRDefault="003A21BB" w:rsidP="003A21B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76525"/>
            <wp:effectExtent l="0" t="0" r="0" b="9525"/>
            <wp:docPr id="14" name="รูปภาพ 14" descr="D:\แผน\แผน 60-62\แผน 62 -65\แผน 63\แผน 65\รูป 65\ไฟฟ้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แผน\แผน 60-62\แผน 62 -65\แผน 63\แผน 65\รูป 65\ไฟฟ้า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8" cy="26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76525"/>
            <wp:effectExtent l="0" t="0" r="0" b="9525"/>
            <wp:docPr id="15" name="รูปภาพ 15" descr="D:\แผน\แผน 60-62\แผน 62 -65\แผน 63\แผน 65\รูป 65\ไฟฟ้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แผน\แผน 60-62\แผน 62 -65\แผน 63\แผน 65\รูป 65\ไฟฟ้า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1" cy="26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BB" w:rsidRDefault="003A21BB" w:rsidP="003A21B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86050"/>
            <wp:effectExtent l="0" t="0" r="0" b="0"/>
            <wp:docPr id="16" name="รูปภาพ 16" descr="D:\แผน\แผน 60-62\แผน 62 -65\แผน 63\แผน 65\รูป 65\ไฟฟ้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แผน\แผน 60-62\แผน 62 -65\แผน 63\แผน 65\รูป 65\ไฟฟ้า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9" cy="26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CB8" w:rsidRPr="00765C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5C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686050"/>
            <wp:effectExtent l="0" t="0" r="0" b="0"/>
            <wp:docPr id="17" name="รูปภาพ 17" descr="D:\แผน\แผน 60-62\แผน 62 -65\แผน 63\แผน 65\รูป 65\ไฟฟ้า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แผน\แผน 60-62\แผน 62 -65\แผน 63\แผน 65\รูป 65\ไฟฟ้า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51" cy="26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B8" w:rsidRDefault="00765CB8" w:rsidP="003A21B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771775"/>
            <wp:effectExtent l="0" t="0" r="0" b="9525"/>
            <wp:docPr id="18" name="รูปภาพ 18" descr="D:\แผน\แผน 60-62\แผน 62 -65\แผน 63\แผน 65\รูป 6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แผน\แผน 60-62\แผน 62 -65\แผน 63\แผน 65\รูป 65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1" cy="27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C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771775"/>
            <wp:effectExtent l="0" t="0" r="9525" b="9525"/>
            <wp:docPr id="19" name="รูปภาพ 19" descr="D:\แผน\แผน 60-62\แผน 62 -65\แผน 63\แผน 65\รูป 65\น้ำท่วม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แผน\แผน 60-62\แผน 62 -65\แผน 63\แผน 65\รูป 65\น้ำท่วม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3" cy="27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B8" w:rsidRDefault="00765CB8" w:rsidP="003A21BB">
      <w:pPr>
        <w:pStyle w:val="a3"/>
        <w:rPr>
          <w:rFonts w:ascii="TH SarabunPSK" w:hAnsi="TH SarabunPSK" w:cs="TH SarabunPSK"/>
          <w:sz w:val="32"/>
          <w:szCs w:val="32"/>
        </w:rPr>
      </w:pPr>
    </w:p>
    <w:p w:rsidR="00765CB8" w:rsidRDefault="00765CB8" w:rsidP="003A21BB">
      <w:pPr>
        <w:pStyle w:val="a3"/>
        <w:rPr>
          <w:rFonts w:ascii="TH SarabunPSK" w:hAnsi="TH SarabunPSK" w:cs="TH SarabunPSK"/>
          <w:sz w:val="32"/>
          <w:szCs w:val="32"/>
        </w:rPr>
      </w:pPr>
    </w:p>
    <w:p w:rsidR="00765CB8" w:rsidRDefault="008C5E84" w:rsidP="008C5E8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สร้างความเข้มแข็งของสังคมและชุมชน</w:t>
      </w:r>
    </w:p>
    <w:p w:rsidR="008C5E84" w:rsidRDefault="008C5E84" w:rsidP="008C5E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3019425"/>
            <wp:effectExtent l="0" t="0" r="0" b="9525"/>
            <wp:docPr id="20" name="รูปภาพ 20" descr="D:\แผน\แผน 60-62\แผน 62 -65\รูปงาน อบต 61\S__1468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แผน\แผน 60-62\แผน 62 -65\รูปงาน อบต 61\S__146882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3" cy="30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3028949"/>
            <wp:effectExtent l="0" t="0" r="0" b="635"/>
            <wp:docPr id="21" name="รูปภาพ 21" descr="D:\แผน\แผน 60-62\แผน 62 -65\รูปงาน อบต 61\S__1468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แผน\แผน 60-62\แผน 62 -65\รูปงาน อบต 61\S__146882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58" cy="30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84" w:rsidRDefault="00BE2EC2" w:rsidP="008C5E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543175"/>
            <wp:effectExtent l="0" t="0" r="0" b="9525"/>
            <wp:docPr id="22" name="รูปภาพ 22" descr="D:\แผน\แผน 60-62\แผน 62 -65\แผน 63\แผน 65\รูป 6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แผน\แผน 60-62\แผน 62 -65\แผน 63\แผน 65\รูป 65\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8" cy="25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543175"/>
            <wp:effectExtent l="0" t="0" r="0" b="9525"/>
            <wp:docPr id="23" name="รูปภาพ 23" descr="D:\แผน\แผน 60-62\แผน 62 -65\แผน 63\แผน 65\รูป 6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แผน\แผน 60-62\แผน 62 -65\แผน 63\แผน 65\รูป 65\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8" cy="25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2" w:rsidRDefault="00BE2EC2" w:rsidP="008C5E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705100"/>
            <wp:effectExtent l="0" t="0" r="0" b="0"/>
            <wp:docPr id="24" name="รูปภาพ 24" descr="D:\แผน\แผน 60-62\แผน 62 -65\แผน 63\แผน 65\รูป 65\น้ำท่วม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แผน\แผน 60-62\แผน 62 -65\แผน 63\แผน 65\รูป 65\น้ำท่วม 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79" cy="27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695575"/>
            <wp:effectExtent l="0" t="0" r="0" b="9525"/>
            <wp:docPr id="25" name="รูปภาพ 25" descr="D:\แผน\แผน 60-62\แผน 62 -65\แผน 63\แผน 65\รูป 65\น้ำท่วม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แผน\แผน 60-62\แผน 62 -65\แผน 63\แผน 65\รูป 65\น้ำท่วม 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79" cy="26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2" w:rsidRDefault="00BE2EC2" w:rsidP="008C5E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EC2" w:rsidRDefault="00BE2EC2" w:rsidP="00BE2EC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สร้างความเข้มแข็งของสังคมและชุมชน</w:t>
      </w:r>
    </w:p>
    <w:p w:rsidR="00BE2EC2" w:rsidRDefault="00BE2EC2" w:rsidP="00BE2E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0825" cy="2809875"/>
            <wp:effectExtent l="0" t="0" r="9525" b="9525"/>
            <wp:docPr id="26" name="รูปภาพ 26" descr="D:\แผน\แผน 60-62\แผน 62 -65\แผน 63\แผน 65\รูป 65\ป้องก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แผน\แผน 60-62\แผน 62 -65\แผน 63\แผน 65\รูป 65\ป้องกัน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08" cy="28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0825" cy="2809875"/>
            <wp:effectExtent l="0" t="0" r="9525" b="9525"/>
            <wp:docPr id="27" name="รูปภาพ 27" descr="D:\แผน\แผน 60-62\แผน 62 -65\แผน 63\แผน 65\รูป 65\ป้องกั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แผน\แผน 60-62\แผน 62 -65\แผน 63\แผน 65\รูป 65\ป้องกัน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2" cy="28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2" w:rsidRDefault="00BE2EC2" w:rsidP="00BE2E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0825" cy="2819400"/>
            <wp:effectExtent l="0" t="0" r="9525" b="0"/>
            <wp:docPr id="28" name="รูปภาพ 28" descr="D:\แผน\แผน 60-62\แผน 62 -65\แผน 63\แผน 65\รูป 65\สูบน้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แผน\แผน 60-62\แผน 62 -65\แผน 63\แผน 65\รูป 65\สูบน้ำ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12" cy="282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809875"/>
            <wp:effectExtent l="0" t="0" r="0" b="9525"/>
            <wp:docPr id="29" name="รูปภาพ 29" descr="D:\แผน\แผน 60-62\แผน 62 -65\แผน 63\แผน 65\รูป 65\สูบน้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แผน\แผน 60-62\แผน 62 -65\แผน 63\แผน 65\รูป 65\สูบน้ำ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79" cy="281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2" w:rsidRDefault="00BE2EC2" w:rsidP="00BE2E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619375"/>
            <wp:effectExtent l="0" t="0" r="9525" b="9525"/>
            <wp:docPr id="30" name="รูปภาพ 30" descr="D:\แผน\แผน 60-62\แผน 62 -65\แผน 63\แผน 65\รูป 65\สูบน้ำช่วยเหลือเกษตรกร  30 ส.ค. 2565_๒๒๑๒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แผน\แผน 60-62\แผน 62 -65\แผน 63\แผน 65\รูป 65\สูบน้ำช่วยเหลือเกษตรกร  30 ส.ค. 2565_๒๒๑๒๐๑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9" cy="2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619375"/>
            <wp:effectExtent l="0" t="0" r="9525" b="9525"/>
            <wp:docPr id="31" name="รูปภาพ 31" descr="D:\แผน\แผน 60-62\แผน 62 -65\แผน 63\แผน 65\รูป 65\สูบน้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แผน\แผน 60-62\แผน 62 -65\แผน 63\แผน 65\รูป 65\สูบน้ำ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9" cy="2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C2" w:rsidRDefault="00BE2EC2" w:rsidP="00BE2EC2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0313" w:rsidRDefault="00DE0313" w:rsidP="00DE031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สร้างความเข้มแข็งของสังคมและชุมชน</w:t>
      </w:r>
    </w:p>
    <w:p w:rsidR="00BE2EC2" w:rsidRDefault="00DE0313" w:rsidP="00DE031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571750"/>
            <wp:effectExtent l="0" t="0" r="9525" b="0"/>
            <wp:docPr id="32" name="รูปภาพ 32" descr="D:\แผน\แผน 60-62\แผน 62 -65\แผน 63\แผน 65\รูป 65\ยังชีพน้ำท่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แผน\แผน 60-62\แผน 62 -65\แผน 63\แผน 65\รูป 65\ยังชีพน้ำท่วม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0" cy="25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E1A" w:rsidRPr="00867E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7E1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562225"/>
            <wp:effectExtent l="0" t="0" r="9525" b="9525"/>
            <wp:docPr id="33" name="รูปภาพ 33" descr="D:\แผน\แผน 60-62\แผน 62 -65\แผน 63\แผน 65\รูป 65\ยังชีพน้ำท่ว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แผน\แผน 60-62\แผน 62 -65\แผน 63\แผน 65\รูป 65\ยังชีพน้ำท่วม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0" cy="25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1A" w:rsidRDefault="00867E1A" w:rsidP="00DE031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19375"/>
            <wp:effectExtent l="0" t="0" r="0" b="9525"/>
            <wp:docPr id="34" name="รูปภาพ 34" descr="D:\แผน\แผน 60-62\แผน 62 -65\แผน 63\แผน 65\รูป 65\ยังชีพน้ำท่วม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แผน\แผน 60-62\แผน 62 -65\แผน 63\แผน 65\รูป 65\ยังชีพน้ำท่วม 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1" cy="26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E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19375"/>
            <wp:effectExtent l="0" t="0" r="0" b="9525"/>
            <wp:docPr id="35" name="รูปภาพ 35" descr="D:\แผน\แผน 60-62\แผน 62 -65\แผน 63\แผน 65\รูป 65\ยังชีพน้ำท่วม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แผน\แผน 60-62\แผน 62 -65\แผน 63\แผน 65\รูป 65\ยังชีพน้ำท่วม 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1" cy="26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1A" w:rsidRDefault="001612B6" w:rsidP="00DE031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781300"/>
            <wp:effectExtent l="0" t="0" r="0" b="0"/>
            <wp:docPr id="36" name="รูปภาพ 36" descr="D:\แผน\แผน 60-62\แผน 62 -65\แผน 63\แผน 65\รูป 65\มอบถุงยังชีพ COVID-19(80665)_๒๒๑๑๓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แผน\แผน 60-62\แผน 62 -65\แผน 63\แผน 65\รูป 65\มอบถุงยังชีพ COVID-19(80665)_๒๒๑๑๓๐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1" cy="27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2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0350" cy="2771775"/>
            <wp:effectExtent l="0" t="0" r="0" b="9525"/>
            <wp:docPr id="37" name="รูปภาพ 37" descr="D:\แผน\แผน 60-62\แผน 62 -65\แผน 63\แผน 65\รูป 65\มอบถุงยังชีพ COVID-19(80665)_๒๒๑๑๓๐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แผน\แผน 60-62\แผน 62 -65\แผน 63\แผน 65\รูป 65\มอบถุงยังชีพ COVID-19(80665)_๒๒๑๑๓๐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49" cy="27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B6" w:rsidRDefault="001612B6" w:rsidP="00DE0313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12B6" w:rsidRDefault="001612B6" w:rsidP="00DE0313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12B6" w:rsidRDefault="001612B6" w:rsidP="001612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สร้างความเข้มแข็งของสังคมและชุมชน</w:t>
      </w:r>
    </w:p>
    <w:p w:rsidR="001612B6" w:rsidRDefault="00A774BA" w:rsidP="00A774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771775"/>
            <wp:effectExtent l="0" t="0" r="9525" b="9525"/>
            <wp:docPr id="40" name="รูปภาพ 40" descr="D:\แผน\แผน 60-62\แผน 62 -65\แผน 63\แผน 65\รูป 65\ถุงยังชีพโควิท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แผน\แผน 60-62\แผน 62 -65\แผน 63\แผน 65\รูป 65\ถุงยังชีพโควิท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27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781300"/>
            <wp:effectExtent l="0" t="0" r="9525" b="0"/>
            <wp:docPr id="41" name="รูปภาพ 41" descr="D:\แผน\แผน 60-62\แผน 62 -65\แผน 63\แผน 65\รูป 65\ถุงยังชีพโควิ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แผน\แผน 60-62\แผน 62 -65\แผน 63\แผน 65\รูป 65\ถุงยังชีพโควิท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4" cy="27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BA" w:rsidRDefault="004A26D6" w:rsidP="00A774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609850"/>
            <wp:effectExtent l="0" t="0" r="0" b="0"/>
            <wp:docPr id="42" name="รูปภาพ 42" descr="D:\แผน\แผน 60-62\แผน 62 -65\แผน 63\แผน 65\รูป 65\ถุงยังชีพโควิท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แผน\แผน 60-62\แผน 62 -65\แผน 63\แผน 65\รูป 65\ถุงยังชีพโควิท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6" cy="26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6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609850"/>
            <wp:effectExtent l="0" t="0" r="9525" b="0"/>
            <wp:docPr id="43" name="รูปภาพ 43" descr="D:\แผน\แผน 60-62\แผน 62 -65\แผน 63\แผน 65\รูป 65\มอบถุงยังชีพผู้ติดเชื้อโควิด 19_๒๒๑๑๓๐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แผน\แผน 60-62\แผน 62 -65\แผน 63\แผน 65\รูป 65\มอบถุงยังชีพผู้ติดเชื้อโควิด 19_๒๒๑๑๓๐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0" cy="26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D6" w:rsidRDefault="00E4213D" w:rsidP="00A774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524125"/>
            <wp:effectExtent l="0" t="0" r="0" b="9525"/>
            <wp:docPr id="44" name="รูปภาพ 44" descr="D:\แผน\แผน 60-62\แผน 62 -65\แผน 63\แผน 65\รูป 65\วันต่อต้านยาเสพติด65_๒๒๑๑๓๐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แผน\แผน 60-62\แผน 62 -65\แผน 63\แผน 65\รูป 65\วันต่อต้านยาเสพติด65_๒๒๑๑๓๐_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9" cy="25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1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99BE9" wp14:editId="4A9F1C1A">
            <wp:extent cx="2828925" cy="2524125"/>
            <wp:effectExtent l="0" t="0" r="9525" b="9525"/>
            <wp:docPr id="46" name="รูปภาพ 46" descr="D:\แผน\แผน 60-62\แผน 62 -65\แผน 63\แผน 65\รูป 65\อุทกภ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แผน\แผน 60-62\แผน 62 -65\แผน 63\แผน 65\รูป 65\อุทกภัย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7" cy="25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3D" w:rsidRDefault="00E4213D" w:rsidP="00A774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13D" w:rsidRDefault="00E4213D" w:rsidP="00A774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13D" w:rsidRDefault="00E4213D" w:rsidP="00A774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13D" w:rsidRDefault="005C0BEE" w:rsidP="006F375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การศึกษา ศาสนา วัฒนธรรม ประเพณี ภูมิปัญญาท้องถิ่น</w:t>
      </w:r>
    </w:p>
    <w:p w:rsidR="005C0BEE" w:rsidRDefault="005C0BEE" w:rsidP="005C0B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447925"/>
            <wp:effectExtent l="0" t="0" r="9525" b="9525"/>
            <wp:docPr id="47" name="รูปภาพ 47" descr="D:\แผน\แผน 60-62\แผน 62 -65\แผน 63\แผน 65\รูป 65\อาหาร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แผน\แผน 60-62\แผน 62 -65\แผน 63\แผน 65\รูป 65\อาหาร 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80" cy="24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B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6075" cy="2457450"/>
            <wp:effectExtent l="0" t="0" r="9525" b="0"/>
            <wp:docPr id="48" name="รูปภาพ 48" descr="D:\แผน\แผน 60-62\แผน 62 -65\แผน 63\แผน 65\รูป 65\อาหาร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แผน\แผน 60-62\แผน 62 -65\แผน 63\แผน 65\รูป 65\อาหาร 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7" cy="24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EE" w:rsidRDefault="005C0BEE" w:rsidP="005C0B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781300"/>
            <wp:effectExtent l="0" t="0" r="9525" b="0"/>
            <wp:docPr id="49" name="รูปภาพ 49" descr="D:\แผน\แผน 60-62\แผน 62 -65\แผน 63\แผน 65\รูป 65\อาหารเด็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แผน\แผน 60-62\แผน 62 -65\แผน 63\แผน 65\รูป 65\อาหารเด็ก 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9" cy="27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B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6075" cy="2781299"/>
            <wp:effectExtent l="0" t="0" r="0" b="635"/>
            <wp:docPr id="50" name="รูปภาพ 50" descr="D:\แผน\แผน 60-62\แผน 62 -65\แผน 63\แผน 65\รูป 65\อาหารเด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แผน\แผน 60-62\แผน 62 -65\แผน 63\แผน 65\รูป 65\อาหารเด็ก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7" cy="27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EE" w:rsidRDefault="005C0BEE" w:rsidP="005C0B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952750"/>
            <wp:effectExtent l="0" t="0" r="9525" b="0"/>
            <wp:docPr id="51" name="รูปภาพ 51" descr="D:\แผน\แผน 60-62\แผน 62 -65\แผน 63\แผน 65\รูป 65\นม 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แผน\แผน 60-62\แผน 62 -65\แผน 63\แผน 65\รูป 65\นม ร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80" cy="29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B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6075" cy="2952749"/>
            <wp:effectExtent l="0" t="0" r="0" b="635"/>
            <wp:docPr id="52" name="รูปภาพ 52" descr="D:\แผน\แผน 60-62\แผน 62 -65\แผน 63\แผน 65\รูป 65\นม ร.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แผน\แผน 60-62\แผน 62 -65\แผน 63\แผน 65\รูป 65\นม ร.ร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7" cy="29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EE" w:rsidRDefault="005C0BEE" w:rsidP="005C0BE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C0BEE" w:rsidRDefault="005C0BEE" w:rsidP="005C0BE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การศึกษา ศาสนา วัฒนธรรม ประเพณี ภูมิปัญญาท้องถิ่น</w:t>
      </w:r>
    </w:p>
    <w:p w:rsidR="005C0BEE" w:rsidRDefault="005C0BEE" w:rsidP="005C0B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495550"/>
            <wp:effectExtent l="0" t="0" r="9525" b="0"/>
            <wp:docPr id="53" name="รูปภาพ 53" descr="D:\แผน\แผน 60-62\แผน 62 -65\แผน 63\แผน 65\รูป 65\สื่อการ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แผน\แผน 60-62\แผน 62 -65\แผน 63\แผน 65\รูป 65\สื่อการเรียน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9" cy="24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C3" w:rsidRPr="000A21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A21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1299" cy="2486025"/>
            <wp:effectExtent l="0" t="0" r="635" b="0"/>
            <wp:docPr id="54" name="รูปภาพ 54" descr="D:\แผน\แผน 60-62\แผน 62 -65\แผน 63\แผน 65\รูป 65\สื่อการเรีย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แผน\แผน 60-62\แผน 62 -65\แผน 63\แผน 65\รูป 65\สื่อการเรียน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78" cy="24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C3" w:rsidRDefault="00C5275E" w:rsidP="005C0BEE">
      <w:pPr>
        <w:pStyle w:val="a3"/>
        <w:rPr>
          <w:rFonts w:ascii="TH SarabunPSK" w:hAnsi="TH SarabunPSK" w:cs="TH SarabunPSK"/>
          <w:sz w:val="32"/>
          <w:szCs w:val="32"/>
        </w:rPr>
      </w:pPr>
      <w:r w:rsidRPr="00C527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3000375"/>
            <wp:effectExtent l="0" t="0" r="9525" b="9525"/>
            <wp:docPr id="56" name="รูปภาพ 56" descr="D:\แผน\แผน 60-62\แผน 62 -65\แผน 63\แผน 65\รูป 65\กิจกรรมพัฒนาผู้เรียน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แผน\แผน 60-62\แผน 62 -65\แผน 63\แผน 65\รูป 65\กิจกรรมพัฒนาผู้เรียน 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44" cy="30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E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BE6790" wp14:editId="7C97CC09">
            <wp:extent cx="2819400" cy="3009900"/>
            <wp:effectExtent l="0" t="0" r="0" b="0"/>
            <wp:docPr id="57" name="รูปภาพ 57" descr="D:\แผน\แผน 60-62\แผน 62 -65\แผน 63\แผน 65\รูป 65\กิจกรรมพัฒนาผู้เรียน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แผน\แผน 60-62\แผน 62 -65\แผน 63\แผน 65\รูป 65\กิจกรรมพัฒนาผู้เรียน 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6" cy="30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5E" w:rsidRDefault="00C5275E" w:rsidP="005C0B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19400" cy="2828925"/>
            <wp:effectExtent l="0" t="0" r="0" b="9525"/>
            <wp:docPr id="58" name="รูปภาพ 58" descr="D:\แผน\แผน 60-62\แผน 62 -65\แผน 63\แผน 65\รูป 65\กิจกรรมพัฒนาผู้เรีย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แผน\แผน 60-62\แผน 62 -65\แผน 63\แผน 65\รูป 65\กิจกรรมพัฒนาผู้เรียน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6" cy="2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19400" cy="2828925"/>
            <wp:effectExtent l="0" t="0" r="0" b="9525"/>
            <wp:docPr id="59" name="รูปภาพ 59" descr="D:\แผน\แผน 60-62\แผน 62 -65\แผน 63\แผน 65\รูป 65\กิจกรรมพัฒนาผู้เรียน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แผน\แผน 60-62\แผน 62 -65\แผน 63\แผน 65\รูป 65\กิจกรรมพัฒนาผู้เรียน 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76" cy="2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5E" w:rsidRDefault="00C5275E" w:rsidP="005C0BE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5275E" w:rsidRDefault="00100380" w:rsidP="0010038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การศึกษา ศาสนา วัฒนธรรม ประเพณี ภูมิปัญญาท้องถิ่น</w:t>
      </w:r>
    </w:p>
    <w:p w:rsidR="00100380" w:rsidRDefault="00100380" w:rsidP="001003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409825"/>
            <wp:effectExtent l="0" t="0" r="9525" b="9525"/>
            <wp:docPr id="6" name="รูปภาพ 6" descr="D:\แผน\แผน 60-62\แผน 62 -65\แผน 63\แผน 65\รูป 65\กิจกรรมพัฒนาผู้เรียน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\แผน 60-62\แผน 62 -65\แผน 63\แผน 65\รูป 65\กิจกรรมพัฒนาผู้เรียน 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4" cy="24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409825"/>
            <wp:effectExtent l="0" t="0" r="0" b="9525"/>
            <wp:docPr id="38" name="รูปภาพ 38" descr="D:\แผน\แผน 60-62\แผน 62 -65\แผน 63\แผน 65\รูป 65\กิจกรรมพัฒนาผู้เรียน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ผน\แผน 60-62\แผน 62 -65\แผน 63\แผน 65\รูป 65\กิจกรรมพัฒนาผู้เรียน 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3" cy="24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80" w:rsidRDefault="00100380" w:rsidP="001003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638425"/>
            <wp:effectExtent l="0" t="0" r="9525" b="0"/>
            <wp:docPr id="39" name="รูปภาพ 39" descr="D:\แผน\แผน 60-62\แผน 62 -65\แผน 63\แผน 65\รูป 65\กิจกรรมพัฒนาผู้เรียน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แผน\แผน 60-62\แผน 62 -65\แผน 63\แผน 65\รูป 65\กิจกรรมพัฒนาผู้เรียน 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0" cy="26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469" w:rsidRPr="002844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446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647950"/>
            <wp:effectExtent l="0" t="0" r="9525" b="0"/>
            <wp:docPr id="45" name="รูปภาพ 45" descr="D:\แผน\แผน 60-62\แผน 62 -65\แผน 63\แผน 65\รูป 65\บุญคูณลาน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แผน\แผน 60-62\แผน 62 -65\แผน 63\แผน 65\รูป 65\บุญคูณลาน 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69" w:rsidRDefault="00284469" w:rsidP="0010038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838450"/>
            <wp:effectExtent l="0" t="0" r="9525" b="0"/>
            <wp:docPr id="55" name="รูปภาพ 55" descr="D:\แผน\แผน 60-62\แผน 62 -65\แผน 63\แผน 65\รูป 65\บุญคูณลา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แผน\แผน 60-62\แผน 62 -65\แผน 63\แผน 65\รูป 65\บุญคูณลาน 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4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894290"/>
            <wp:effectExtent l="0" t="0" r="0" b="1905"/>
            <wp:docPr id="60" name="รูปภาพ 60" descr="D:\แผน\แผน 60-62\แผน 62 -65\แผน 63\แผน 65\รูป 65\บุญคูณล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แผน\แผน 60-62\แผน 62 -65\แผน 63\แผน 65\รูป 65\บุญคูณลาน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4" cy="28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69" w:rsidRDefault="00284469" w:rsidP="001003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469" w:rsidRDefault="00284469" w:rsidP="001003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469" w:rsidRDefault="009A29FF" w:rsidP="009A29F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สาธารณสุขและสิ่งแวดล้อม</w:t>
      </w:r>
    </w:p>
    <w:p w:rsidR="009A29FF" w:rsidRDefault="009A29FF" w:rsidP="009A29F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657475"/>
            <wp:effectExtent l="0" t="0" r="9525" b="9525"/>
            <wp:docPr id="61" name="รูปภาพ 61" descr="D:\แผน\แผน 60-62\แผน 62 -65\แผน 63\แผน 65\รูป 65\กู้ชี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แผน\แผน 60-62\แผน 62 -65\แผน 63\แผน 65\รูป 65\กู้ชีพ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6" cy="26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6525" cy="2666999"/>
            <wp:effectExtent l="0" t="0" r="0" b="635"/>
            <wp:docPr id="62" name="รูปภาพ 62" descr="D:\แผน\แผน 60-62\แผน 62 -65\แผน 63\แผน 65\รูป 65\กูู้ชี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แผน\แผน 60-62\แผน 62 -65\แผน 63\แผน 65\รูป 65\กูู้ชีพ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64" cy="26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FF" w:rsidRDefault="009A29FF" w:rsidP="009A29F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2250" cy="2781300"/>
            <wp:effectExtent l="0" t="0" r="0" b="0"/>
            <wp:docPr id="63" name="รูปภาพ 63" descr="D:\แผน\แผน 60-62\แผน 62 -65\แผน 63\แผน 65\รูป 65\สปสช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แผน\แผน 60-62\แผน 62 -65\แผน 63\แผน 65\รูป 65\สปสช.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80" cy="27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433" w:rsidRPr="002E24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243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2725" cy="2781300"/>
            <wp:effectExtent l="0" t="0" r="9525" b="0"/>
            <wp:docPr id="64" name="รูปภาพ 64" descr="D:\แผน\แผน 60-62\แผน 62 -65\แผน 63\แผน 65\รูป 65\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แผน\แผน 60-62\แผน 62 -65\แผน 63\แผน 65\รูป 65\สปสช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41" cy="27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FF" w:rsidRDefault="002E2433" w:rsidP="002E243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609850"/>
            <wp:effectExtent l="0" t="0" r="9525" b="0"/>
            <wp:docPr id="65" name="รูปภาพ 65" descr="D:\แผน\แผน 60-62\แผน 62 -65\แผน 63\แผน 65\รูป 65\สปส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แผน\แผน 60-62\แผน 62 -65\แผน 63\แผน 65\รูป 65\สปสช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0" cy="26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4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8900" cy="2600325"/>
            <wp:effectExtent l="0" t="0" r="0" b="9525"/>
            <wp:docPr id="66" name="รูปภาพ 66" descr="D:\แผน\แผน 60-62\แผน 62 -65\แผน 63\แผน 65\รูป 65\สปส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แผน\แผน 60-62\แผน 62 -65\แผน 63\แผน 65\รูป 65\สปสช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2" cy="26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33" w:rsidRDefault="002E2433" w:rsidP="002E24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2433" w:rsidRDefault="002E2433" w:rsidP="002E24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2433" w:rsidRDefault="002E2433" w:rsidP="002E243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สาธารณสุขและสิ่งแวดล้อม</w:t>
      </w:r>
    </w:p>
    <w:p w:rsidR="002E2433" w:rsidRDefault="002E2433" w:rsidP="002E243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67025" cy="2533650"/>
            <wp:effectExtent l="0" t="0" r="9525" b="0"/>
            <wp:docPr id="67" name="รูปภาพ 67" descr="D:\แผน\แผน 60-62\แผน 62 -65\แผน 63\แผน 65\รูป 65\โควิ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แผน\แผน 60-62\แผน 62 -65\แผน 63\แผน 65\รูป 65\โควิด 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3" cy="253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4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524125"/>
            <wp:effectExtent l="0" t="0" r="9525" b="9525"/>
            <wp:docPr id="68" name="รูปภาพ 68" descr="D:\แผน\แผน 60-62\แผน 62 -65\แผน 63\แผน 65\รูป 65\โควิ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แผน\แผน 60-62\แผน 62 -65\แผน 63\แผน 65\รูป 65\โควิด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0" cy="25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33" w:rsidRDefault="002E2433" w:rsidP="002E2433">
      <w:pPr>
        <w:pStyle w:val="a3"/>
        <w:rPr>
          <w:rFonts w:ascii="TH SarabunPSK" w:hAnsi="TH SarabunPSK" w:cs="TH SarabunPSK"/>
          <w:sz w:val="32"/>
          <w:szCs w:val="32"/>
        </w:rPr>
      </w:pPr>
      <w:r w:rsidRPr="002E24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05125" cy="2857500"/>
            <wp:effectExtent l="0" t="0" r="9525" b="0"/>
            <wp:docPr id="70" name="รูปภาพ 70" descr="D:\แผน\แผน 60-62\แผน 62 -65\แผน 63\แผน 65\รูป 65\โควิด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แผน\แผน 60-62\แผน 62 -65\แผน 63\แผน 65\รูป 65\โควิด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44" cy="2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76E" w:rsidRPr="002957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57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0825" cy="2847975"/>
            <wp:effectExtent l="0" t="0" r="9525" b="9525"/>
            <wp:docPr id="71" name="รูปภาพ 71" descr="D:\แผน\แผน 60-62\แผน 62 -65\แผน 63\แผน 65\รูป 65\สุนัขบ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แผน\แผน 60-62\แผน 62 -65\แผน 63\แผน 65\รูป 65\สุนัขบ้า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3" cy="2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33" w:rsidRDefault="0029576E" w:rsidP="002E243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3228975"/>
            <wp:effectExtent l="0" t="0" r="9525" b="0"/>
            <wp:docPr id="72" name="รูปภาพ 72" descr="D:\แผน\แผน 60-62\แผน 62 -65\แผน 63\แผน 65\รูป 65\สุนัขบ้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แผน\แผน 60-62\แผน 62 -65\แผน 63\แผน 65\รูป 65\สุนัขบ้า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0" cy="32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7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67025" cy="3238500"/>
            <wp:effectExtent l="0" t="0" r="9525" b="0"/>
            <wp:docPr id="73" name="รูปภาพ 73" descr="D:\แผน\แผน 60-62\แผน 62 -65\แผน 63\แผน 65\รูป 65\สุนัขบ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แผน\แผน 60-62\แผน 62 -65\แผน 63\แผน 65\รูป 65\สุนัขบ้า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00" cy="32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6E" w:rsidRDefault="0029576E" w:rsidP="0029576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สาธารณสุขและสิ่งแวดล้อม</w:t>
      </w:r>
    </w:p>
    <w:p w:rsidR="0029576E" w:rsidRDefault="000912FE" w:rsidP="000912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09850"/>
            <wp:effectExtent l="0" t="0" r="0" b="0"/>
            <wp:docPr id="74" name="รูปภาพ 74" descr="D:\แผน\แผน 60-62\แผน 62 -65\แผน 63\แผน 65\รูป 65\พระราชดำ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แผน\แผน 60-62\แผน 62 -65\แผน 63\แผน 65\รูป 65\พระราชดำริ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7" cy="26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09849"/>
            <wp:effectExtent l="0" t="0" r="0" b="635"/>
            <wp:docPr id="75" name="รูปภาพ 75" descr="D:\แผน\แผน 60-62\แผน 62 -65\แผน 63\แผน 65\รูป 65\พระราชดำร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แผน\แผน 60-62\แผน 62 -65\แผน 63\แผน 65\รูป 65\พระราชดำริ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7" cy="26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FE" w:rsidRDefault="000912FE" w:rsidP="000912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905125"/>
            <wp:effectExtent l="0" t="0" r="0" b="9525"/>
            <wp:docPr id="76" name="รูปภาพ 76" descr="D:\แผน\แผน 60-62\แผน 62 -65\แผน 63\แผน 65\รูป 65\พระราชดำร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แผน\แผน 60-62\แผน 62 -65\แผน 63\แผน 65\รูป 65\พระราชดำริ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7" cy="29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905125"/>
            <wp:effectExtent l="0" t="0" r="0" b="9525"/>
            <wp:docPr id="77" name="รูปภาพ 77" descr="D:\แผน\แผน 60-62\แผน 62 -65\แผน 63\แผน 65\รูป 65\พระราชดำร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แผน\แผน 60-62\แผน 62 -65\แผน 63\แผน 65\รูป 65\พระราชดำริ 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6" cy="29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FE" w:rsidRDefault="000912FE" w:rsidP="000912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886075"/>
            <wp:effectExtent l="0" t="0" r="0" b="9525"/>
            <wp:docPr id="78" name="รูปภาพ 78" descr="D:\แผน\แผน 60-62\แผน 62 -65\แผน 63\แผน 65\รูป 65\18664 พ่นหมอกควันสถานศึกษา_๒๒๑๒๐๑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แผน\แผน 60-62\แผน 62 -65\แผน 63\แผน 65\รูป 65\18664 พ่นหมอกควันสถานศึกษา_๒๒๑๒๐๑_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8" cy="28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8450" cy="2886075"/>
            <wp:effectExtent l="0" t="0" r="0" b="0"/>
            <wp:docPr id="79" name="รูปภาพ 79" descr="D:\แผน\แผน 60-62\แผน 62 -65\แผน 63\แผน 65\รูป 65\18664 พ่นหมอกควันสถานศึกษา_๒๒๑๒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แผน\แผน 60-62\แผน 62 -65\แผน 63\แผน 65\รูป 65\18664 พ่นหมอกควันสถานศึกษา_๒๒๑๒๐๑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9" cy="28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FE" w:rsidRDefault="000912FE" w:rsidP="000912F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ด้านสาธารณสุขและสิ่งแวดล้อม</w:t>
      </w:r>
    </w:p>
    <w:p w:rsidR="000912FE" w:rsidRDefault="000912FE" w:rsidP="000912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4650" cy="2857500"/>
            <wp:effectExtent l="0" t="0" r="0" b="0"/>
            <wp:docPr id="80" name="รูปภาพ 80" descr="D:\แผน\แผน 60-62\แผน 62 -65\แผน 63\แผน 65\รูป 65\ปลูกป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แผน\แผน 60-62\แผน 62 -65\แผน 63\แผน 65\รูป 65\ปลูกป่า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69" cy="28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2250" cy="2847975"/>
            <wp:effectExtent l="0" t="0" r="0" b="9525"/>
            <wp:docPr id="81" name="รูปภาพ 81" descr="D:\แผน\แผน 60-62\แผน 62 -65\แผน 63\แผน 65\รูป 65\ปลูกป่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แผน\แผน 60-62\แผน 62 -65\แผน 63\แผน 65\รูป 65\ปลูกป่า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8" cy="2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FE" w:rsidRDefault="004376BE" w:rsidP="000912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4650" cy="2619375"/>
            <wp:effectExtent l="0" t="0" r="0" b="9525"/>
            <wp:docPr id="84" name="รูปภาพ 84" descr="D:\แผน\แผน 60-62\แผน 62 -65\แผน 63\แผน 65\รูป 65\ปลูกป่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แผน\แผน 60-62\แผน 62 -65\แผน 63\แผน 65\รูป 65\ปลูกป่า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69" cy="26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6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62250" cy="2619375"/>
            <wp:effectExtent l="0" t="0" r="0" b="9525"/>
            <wp:docPr id="85" name="รูปภาพ 85" descr="D:\แผน\แผน 60-62\แผน 62 -65\แผน 63\แผน 65\รูป 65\ปลูกป่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แผน\แผน 60-62\แผน 62 -65\แผน 63\แผน 65\รูป 65\ปลูกป่า 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8" cy="26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BE" w:rsidRDefault="004376BE" w:rsidP="000912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4650" cy="3086099"/>
            <wp:effectExtent l="0" t="0" r="0" b="635"/>
            <wp:docPr id="86" name="รูปภาพ 86" descr="D:\แผน\แผน 60-62\แผน 62 -65\แผน 63\แผน 65\รูป 65\รถพยา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แผน\แผน 60-62\แผน 62 -65\แผน 63\แผน 65\รูป 65\รถพยาบาล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32" cy="30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6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71775" cy="3076575"/>
            <wp:effectExtent l="0" t="0" r="9525" b="9525"/>
            <wp:docPr id="87" name="รูปภาพ 87" descr="D:\แผน\แผน 60-62\แผน 62 -65\แผน 63\แผน 65\รูป 65\รถพยาบา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แผน\แผน 60-62\แผน 62 -65\แผน 63\แผน 65\รูป 65\รถพยาบาล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74" cy="30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4B" w:rsidRDefault="00A26544" w:rsidP="00E82D4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การเมืองและการบริหารจัดการบ้านเมืองที่ดี</w:t>
      </w:r>
    </w:p>
    <w:p w:rsidR="00A26544" w:rsidRDefault="00A26544" w:rsidP="00A2654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667000"/>
            <wp:effectExtent l="0" t="0" r="9525" b="0"/>
            <wp:docPr id="88" name="รูปภาพ 88" descr="D:\แผน\แผน 60-62\แผน 62 -65\แผน 63\แผน 65\รูป 6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แผน\แผน 60-62\แผน 62 -65\แผน 63\แผน 65\รูป 65\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26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657475"/>
            <wp:effectExtent l="0" t="0" r="9525" b="9525"/>
            <wp:docPr id="89" name="รูปภาพ 89" descr="D:\แผน\แผน 60-62\แผน 62 -65\แผน 63\แผน 65\รูป 6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แผน\แผน 60-62\แผน 62 -65\แผน 63\แผน 65\รูป 65\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26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44" w:rsidRDefault="00A26544" w:rsidP="00A2654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A265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75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347F6A" wp14:editId="0A08E618">
            <wp:extent cx="2781300" cy="2895600"/>
            <wp:effectExtent l="0" t="0" r="0" b="0"/>
            <wp:docPr id="98" name="รูปภาพ 98" descr="D:\แผน\แผน 60-62\แผน 62 -65\แผน 63\แผน 65\รูป 65\ภาษ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แผน\แผน 60-62\แผน 62 -65\แผน 63\แผน 65\รูป 65\ภาษี 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50" cy="28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57C" w:rsidRPr="0021757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175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AC1D34" wp14:editId="60E91DEB">
            <wp:extent cx="2828925" cy="2886075"/>
            <wp:effectExtent l="0" t="0" r="9525" b="9525"/>
            <wp:docPr id="99" name="รูปภาพ 99" descr="D:\แผน\แผน 60-62\แผน 62 -65\แผน 63\แผน 65\รูป 65\ภาษ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แผน\แผน 60-62\แผน 62 -65\แผน 63\แผน 65\รูป 65\ภาษี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07" cy="28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7C" w:rsidRDefault="0021757C" w:rsidP="00A2654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962275"/>
            <wp:effectExtent l="0" t="0" r="9525" b="9525"/>
            <wp:docPr id="100" name="รูปภาพ 100" descr="D:\แผน\แผน 60-62\แผน 62 -65\แผน 63\แผน 65\รูป 65\งานวันท้องถิ่นไทย 18 มีนาคม 2565_๒๒๑๒๐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แผน\แผน 60-62\แผน 62 -65\แผน 63\แผน 65\รูป 65\งานวันท้องถิ่นไทย 18 มีนาคม 2565_๒๒๑๒๐๘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23" cy="29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5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962275"/>
            <wp:effectExtent l="0" t="0" r="9525" b="9525"/>
            <wp:docPr id="101" name="รูปภาพ 101" descr="D:\แผน\แผน 60-62\แผน 62 -65\แผน 63\แผน 65\รูป 65\งานวันท้องถิ่นไทย 18 มีนาคม 2565_๒๒๑๒๐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แผน\แผน 60-62\แผน 62 -65\แผน 63\แผน 65\รูป 65\งานวันท้องถิ่นไทย 18 มีนาคม 2565_๒๒๑๒๐๘_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22" cy="29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96" w:rsidRDefault="00882C96" w:rsidP="0021757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การเมืองและการบริหารจัดการบ้านเมืองที่ดี</w:t>
      </w:r>
    </w:p>
    <w:p w:rsidR="00A26544" w:rsidRDefault="00882C96" w:rsidP="00882C9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33700" cy="2714625"/>
            <wp:effectExtent l="0" t="0" r="0" b="9525"/>
            <wp:docPr id="96" name="รูปภาพ 96" descr="D:\แผน\แผน 60-62\แผน 62 -65\แผน 63\แผน 65\รูป 65\วันพ่อ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แผน\แผน 60-62\แผน 62 -65\แผน 63\แผน 65\รูป 65\วันพ่อ 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14" cy="27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C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43200" cy="2714625"/>
            <wp:effectExtent l="0" t="0" r="0" b="9525"/>
            <wp:docPr id="97" name="รูปภาพ 97" descr="D:\แผน\แผน 60-62\แผน 62 -65\แผน 63\แผน 65\รูป 65\วันพ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แผน\แผน 60-62\แผน 62 -65\แผน 63\แผน 65\รูป 65\วันพ่อ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4" cy="27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24" w:rsidRDefault="00DD0A24" w:rsidP="00882C9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87896" wp14:editId="5C86E9B5">
            <wp:extent cx="2924175" cy="2828925"/>
            <wp:effectExtent l="0" t="0" r="9525" b="0"/>
            <wp:docPr id="105" name="รูปภาพ 105" descr="D:\แผน\แผน 60-62\แผน 62 -65\แผน 63\แผน 65\รูป 65\ประชุมสภา_๒๒๑๒๐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แผน\แผน 60-62\แผน 62 -65\แผน 63\แผน 65\รูป 65\ประชุมสภา_๒๒๑๒๐๘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A24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7141EE" wp14:editId="63FB07E6">
            <wp:extent cx="2714625" cy="2828925"/>
            <wp:effectExtent l="0" t="0" r="9525" b="9525"/>
            <wp:docPr id="106" name="รูปภาพ 106" descr="D:\แผน\แผน 60-62\แผน 62 -65\แผน 63\แผน 65\รูป 65\ประชุมสภา_๒๒๑๒๐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แผน\แผน 60-62\แผน 62 -65\แผน 63\แผน 65\รูป 65\ประชุมสภา_๒๒๑๒๐๘_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31" cy="2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24" w:rsidRDefault="00DD0A24" w:rsidP="00882C9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EE6468" wp14:editId="228EAECB">
            <wp:extent cx="2924175" cy="2781300"/>
            <wp:effectExtent l="0" t="0" r="9525" b="0"/>
            <wp:docPr id="107" name="รูปภาพ 107" descr="D:\แผน\แผน 60-62\แผน 62 -65\แผน 63\แผน 65\รูป 65\ประชุมสภา_๒๒๑๒๐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แผน\แผน 60-62\แผน 62 -65\แผน 63\แผน 65\รูป 65\ประชุมสภา_๒๒๑๒๐๘_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21" cy="27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A24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FDC62A" wp14:editId="64A7F114">
            <wp:extent cx="2705100" cy="2781300"/>
            <wp:effectExtent l="0" t="0" r="0" b="0"/>
            <wp:docPr id="108" name="รูปภาพ 108" descr="D:\แผน\แผน 60-62\แผน 62 -65\แผน 63\แผน 65\รูป 65\ประชุมสภา_๒๒๑๒๐๘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แผน\แผน 60-62\แผน 62 -65\แผน 63\แผน 65\รูป 65\ประชุมสภา_๒๒๑๒๐๘_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81" w:rsidRDefault="00154381" w:rsidP="00882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54381" w:rsidRDefault="00154381" w:rsidP="001543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พัฒนาการเมืองและการบริหารจัดการบ้านเมืองที่ดี</w:t>
      </w:r>
    </w:p>
    <w:p w:rsidR="00154381" w:rsidRDefault="00154381" w:rsidP="001543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647950"/>
            <wp:effectExtent l="0" t="0" r="0" b="0"/>
            <wp:docPr id="110" name="รูปภาพ 110" descr="D:\แผน\แผน 60-62\แผน 62 -65\แผน 63\แผน 65\รูป 65\วันธงชาติ_๒๒๑๒๐๘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แผน\แผน 60-62\แผน 62 -65\แผน 63\แผน 65\รูป 65\วันธงชาติ_๒๒๑๒๐๘_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62" cy="26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3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4" cy="2647950"/>
            <wp:effectExtent l="0" t="0" r="0" b="0"/>
            <wp:docPr id="111" name="รูปภาพ 111" descr="D:\แผน\แผน 60-62\แผน 62 -65\แผน 63\แผน 65\รูป 65\วันธงชาติ_๒๒๑๒๐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แผน\แผน 60-62\แผน 62 -65\แผน 63\แผน 65\รูป 65\วันธงชาติ_๒๒๑๒๐๘_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44" cy="26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E6" w:rsidRDefault="00677EE6" w:rsidP="00882C96">
      <w:pPr>
        <w:pStyle w:val="a3"/>
        <w:rPr>
          <w:rFonts w:ascii="TH SarabunPSK" w:hAnsi="TH SarabunPSK" w:cs="TH SarabunPSK"/>
          <w:sz w:val="32"/>
          <w:szCs w:val="32"/>
        </w:rPr>
      </w:pPr>
      <w:r w:rsidRPr="00677E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543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886075"/>
            <wp:effectExtent l="0" t="0" r="0" b="9525"/>
            <wp:docPr id="112" name="รูปภาพ 112" descr="D:\แผน\แผน 60-62\แผน 62 -65\แผน 63\แผน 65\รูป 65\รับชุดอุปกรณ์ป้องกันโควิด-19_๒๒๑๑๓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แผน\แผน 60-62\แผน 62 -65\แผน 63\แผน 65\รูป 65\รับชุดอุปกรณ์ป้องกันโควิด-19_๒๒๑๑๓๐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1" cy="28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81" w:rsidRPr="001543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543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9875" cy="2886075"/>
            <wp:effectExtent l="0" t="0" r="9525" b="9525"/>
            <wp:docPr id="113" name="รูปภาพ 113" descr="D:\แผน\แผน 60-62\แผน 62 -65\แผน 63\แผน 65\รูป 65\รับชุดอุปกรณ์ป้องกันโควิด-19_๒๒๑๑๓๐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แผน\แผน 60-62\แผน 62 -65\แผน 63\แผน 65\รูป 65\รับชุดอุปกรณ์ป้องกันโควิด-19_๒๒๑๑๓๐_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76" cy="28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81" w:rsidRDefault="00154381" w:rsidP="00882C9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838450"/>
            <wp:effectExtent l="0" t="0" r="0" b="0"/>
            <wp:docPr id="114" name="รูปภาพ 114" descr="D:\แผน\แผน 60-62\แผน 62 -65\แผน 63\แผน 65\รูป 65\วันต่อต้านยาเสพติด65_๒๒๑๑๓๐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แผน\แผน 60-62\แผน 62 -65\แผน 63\แผน 65\รูป 65\วันต่อต้านยาเสพติด65_๒๒๑๑๓๐_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2" cy="28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3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828925"/>
            <wp:effectExtent l="0" t="0" r="0" b="9525"/>
            <wp:docPr id="115" name="รูปภาพ 115" descr="D:\แผน\แผน 60-62\แผน 62 -65\แผน 63\แผน 65\รูป 65\วันต่อต้านยาเสพติด65_๒๒๑๑๓๐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แผน\แผน 60-62\แผน 62 -65\แผน 63\แผน 65\รูป 65\วันต่อต้านยาเสพติด65_๒๒๑๑๓๐_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1" cy="2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44" w:rsidRPr="00F37588" w:rsidRDefault="00A26544" w:rsidP="00A2654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A26544" w:rsidRPr="00F37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14D"/>
    <w:multiLevelType w:val="hybridMultilevel"/>
    <w:tmpl w:val="903AAEA6"/>
    <w:lvl w:ilvl="0" w:tplc="90F81D72">
      <w:start w:val="1"/>
      <w:numFmt w:val="thaiNumbers"/>
      <w:lvlText w:val="%1."/>
      <w:lvlJc w:val="left"/>
      <w:pPr>
        <w:ind w:left="1069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88"/>
    <w:rsid w:val="000912FE"/>
    <w:rsid w:val="000A21C3"/>
    <w:rsid w:val="00100380"/>
    <w:rsid w:val="00101849"/>
    <w:rsid w:val="00126996"/>
    <w:rsid w:val="00154381"/>
    <w:rsid w:val="001612B6"/>
    <w:rsid w:val="00195BA3"/>
    <w:rsid w:val="0021757C"/>
    <w:rsid w:val="00246142"/>
    <w:rsid w:val="0027577B"/>
    <w:rsid w:val="00284469"/>
    <w:rsid w:val="0029576E"/>
    <w:rsid w:val="002E2433"/>
    <w:rsid w:val="00322882"/>
    <w:rsid w:val="003A21BB"/>
    <w:rsid w:val="004376BE"/>
    <w:rsid w:val="00494631"/>
    <w:rsid w:val="004A26D6"/>
    <w:rsid w:val="004C4020"/>
    <w:rsid w:val="005C0BEE"/>
    <w:rsid w:val="005C5481"/>
    <w:rsid w:val="005E2FB4"/>
    <w:rsid w:val="00677EE6"/>
    <w:rsid w:val="006D5753"/>
    <w:rsid w:val="006F3757"/>
    <w:rsid w:val="00765CB8"/>
    <w:rsid w:val="00867E1A"/>
    <w:rsid w:val="00882C96"/>
    <w:rsid w:val="008C5E84"/>
    <w:rsid w:val="009A29FF"/>
    <w:rsid w:val="009E0711"/>
    <w:rsid w:val="00A26544"/>
    <w:rsid w:val="00A5562E"/>
    <w:rsid w:val="00A774BA"/>
    <w:rsid w:val="00AB7870"/>
    <w:rsid w:val="00AF393E"/>
    <w:rsid w:val="00BE2EC2"/>
    <w:rsid w:val="00C25CEF"/>
    <w:rsid w:val="00C5275E"/>
    <w:rsid w:val="00CA4918"/>
    <w:rsid w:val="00DD0A24"/>
    <w:rsid w:val="00DE0313"/>
    <w:rsid w:val="00E4213D"/>
    <w:rsid w:val="00E82D4B"/>
    <w:rsid w:val="00EA34D7"/>
    <w:rsid w:val="00EE351C"/>
    <w:rsid w:val="00F37588"/>
    <w:rsid w:val="00F413EA"/>
    <w:rsid w:val="00F9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588"/>
    <w:pPr>
      <w:spacing w:after="0" w:line="240" w:lineRule="auto"/>
    </w:pPr>
  </w:style>
  <w:style w:type="table" w:customStyle="1" w:styleId="7">
    <w:name w:val="เส้นตาราง7"/>
    <w:basedOn w:val="a1"/>
    <w:next w:val="a4"/>
    <w:rsid w:val="00F3758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6"/>
    <w:uiPriority w:val="99"/>
    <w:rsid w:val="00F37588"/>
  </w:style>
  <w:style w:type="paragraph" w:styleId="a6">
    <w:name w:val="header"/>
    <w:basedOn w:val="a"/>
    <w:link w:val="a5"/>
    <w:uiPriority w:val="99"/>
    <w:unhideWhenUsed/>
    <w:rsid w:val="00F3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F37588"/>
  </w:style>
  <w:style w:type="character" w:customStyle="1" w:styleId="a7">
    <w:name w:val="ท้ายกระดาษ อักขระ"/>
    <w:basedOn w:val="a0"/>
    <w:link w:val="a8"/>
    <w:uiPriority w:val="99"/>
    <w:rsid w:val="00F37588"/>
  </w:style>
  <w:style w:type="paragraph" w:styleId="a8">
    <w:name w:val="footer"/>
    <w:basedOn w:val="a"/>
    <w:link w:val="a7"/>
    <w:uiPriority w:val="99"/>
    <w:unhideWhenUsed/>
    <w:rsid w:val="00F3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F37588"/>
  </w:style>
  <w:style w:type="paragraph" w:styleId="a9">
    <w:name w:val="Balloon Text"/>
    <w:basedOn w:val="a"/>
    <w:link w:val="aa"/>
    <w:uiPriority w:val="99"/>
    <w:semiHidden/>
    <w:unhideWhenUsed/>
    <w:rsid w:val="002461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6142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uiPriority w:val="59"/>
    <w:rsid w:val="00F413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588"/>
    <w:pPr>
      <w:spacing w:after="0" w:line="240" w:lineRule="auto"/>
    </w:pPr>
  </w:style>
  <w:style w:type="table" w:customStyle="1" w:styleId="7">
    <w:name w:val="เส้นตาราง7"/>
    <w:basedOn w:val="a1"/>
    <w:next w:val="a4"/>
    <w:rsid w:val="00F3758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6"/>
    <w:uiPriority w:val="99"/>
    <w:rsid w:val="00F37588"/>
  </w:style>
  <w:style w:type="paragraph" w:styleId="a6">
    <w:name w:val="header"/>
    <w:basedOn w:val="a"/>
    <w:link w:val="a5"/>
    <w:uiPriority w:val="99"/>
    <w:unhideWhenUsed/>
    <w:rsid w:val="00F3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F37588"/>
  </w:style>
  <w:style w:type="character" w:customStyle="1" w:styleId="a7">
    <w:name w:val="ท้ายกระดาษ อักขระ"/>
    <w:basedOn w:val="a0"/>
    <w:link w:val="a8"/>
    <w:uiPriority w:val="99"/>
    <w:rsid w:val="00F37588"/>
  </w:style>
  <w:style w:type="paragraph" w:styleId="a8">
    <w:name w:val="footer"/>
    <w:basedOn w:val="a"/>
    <w:link w:val="a7"/>
    <w:uiPriority w:val="99"/>
    <w:unhideWhenUsed/>
    <w:rsid w:val="00F3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F37588"/>
  </w:style>
  <w:style w:type="paragraph" w:styleId="a9">
    <w:name w:val="Balloon Text"/>
    <w:basedOn w:val="a"/>
    <w:link w:val="aa"/>
    <w:uiPriority w:val="99"/>
    <w:semiHidden/>
    <w:unhideWhenUsed/>
    <w:rsid w:val="002461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6142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uiPriority w:val="59"/>
    <w:rsid w:val="00F413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7A8A-6774-4C7B-8D95-A4A455A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2</dc:creator>
  <cp:lastModifiedBy>i510500</cp:lastModifiedBy>
  <cp:revision>2</cp:revision>
  <cp:lastPrinted>2022-11-30T02:50:00Z</cp:lastPrinted>
  <dcterms:created xsi:type="dcterms:W3CDTF">2022-12-27T08:36:00Z</dcterms:created>
  <dcterms:modified xsi:type="dcterms:W3CDTF">2022-12-27T08:36:00Z</dcterms:modified>
</cp:coreProperties>
</file>